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9474F" w14:textId="77777777" w:rsidR="00C61FF5" w:rsidRPr="00831B46" w:rsidRDefault="00413374" w:rsidP="00C61FF5">
      <w:pPr>
        <w:pStyle w:val="PaperTitle"/>
      </w:pPr>
      <w:bookmarkStart w:id="0" w:name="_GoBack"/>
      <w:bookmarkEnd w:id="0"/>
      <w:r>
        <w:t>From an overview of the research at the GREMI laboratory to a focus on the different researches in the Arc Team</w:t>
      </w:r>
    </w:p>
    <w:p w14:paraId="66518CFF" w14:textId="77777777" w:rsidR="00C61FF5" w:rsidRDefault="00C61FF5" w:rsidP="003561F4">
      <w:pPr>
        <w:jc w:val="center"/>
        <w:rPr>
          <w:b/>
          <w:color w:val="FF0000"/>
          <w:kern w:val="0"/>
        </w:rPr>
      </w:pPr>
    </w:p>
    <w:p w14:paraId="619AF0AC" w14:textId="77777777" w:rsidR="0069693F" w:rsidRDefault="0069693F" w:rsidP="00C54B20">
      <w:pPr>
        <w:rPr>
          <w:rFonts w:eastAsia="SimSun"/>
          <w:kern w:val="0"/>
          <w:lang w:eastAsia="zh-CN"/>
        </w:rPr>
      </w:pPr>
    </w:p>
    <w:p w14:paraId="100FCEC1" w14:textId="77777777" w:rsidR="00413374" w:rsidRDefault="00413374" w:rsidP="00D06CDE">
      <w:pPr>
        <w:pStyle w:val="PaperTitle"/>
        <w:jc w:val="both"/>
        <w:rPr>
          <w:b w:val="0"/>
        </w:rPr>
      </w:pPr>
      <w:r w:rsidRPr="00D06CDE">
        <w:rPr>
          <w:b w:val="0"/>
        </w:rPr>
        <w:t xml:space="preserve">GREMI is a </w:t>
      </w:r>
      <w:r w:rsidR="00D06CDE">
        <w:rPr>
          <w:b w:val="0"/>
        </w:rPr>
        <w:t xml:space="preserve">French </w:t>
      </w:r>
      <w:r w:rsidRPr="00D06CDE">
        <w:rPr>
          <w:b w:val="0"/>
        </w:rPr>
        <w:t xml:space="preserve">Research Unit between the University of </w:t>
      </w:r>
      <w:proofErr w:type="spellStart"/>
      <w:r w:rsidRPr="00D06CDE">
        <w:rPr>
          <w:b w:val="0"/>
        </w:rPr>
        <w:t>Orléans</w:t>
      </w:r>
      <w:proofErr w:type="spellEnd"/>
      <w:r w:rsidRPr="00D06CDE">
        <w:rPr>
          <w:b w:val="0"/>
        </w:rPr>
        <w:t xml:space="preserve"> and the CNRS (</w:t>
      </w:r>
      <w:proofErr w:type="spellStart"/>
      <w:r w:rsidRPr="00D06CDE">
        <w:rPr>
          <w:b w:val="0"/>
        </w:rPr>
        <w:t>french</w:t>
      </w:r>
      <w:proofErr w:type="spellEnd"/>
      <w:r w:rsidRPr="00D06CDE">
        <w:rPr>
          <w:b w:val="0"/>
        </w:rPr>
        <w:t xml:space="preserve"> national center of the scientific research). The GREMI lab is specialized in laser and plasma processes. Their applications cover large fields related to energy, materials, micro-electronics, nanotechnologies, metrology, </w:t>
      </w:r>
      <w:proofErr w:type="gramStart"/>
      <w:r w:rsidRPr="00D06CDE">
        <w:rPr>
          <w:b w:val="0"/>
        </w:rPr>
        <w:t>radiation</w:t>
      </w:r>
      <w:proofErr w:type="gramEnd"/>
      <w:r w:rsidRPr="00D06CDE">
        <w:rPr>
          <w:b w:val="0"/>
        </w:rPr>
        <w:t xml:space="preserve"> sources, biomedical, propulsion, transportation and the environment.</w:t>
      </w:r>
      <w:r w:rsidR="00D06CDE" w:rsidRPr="00D06CDE">
        <w:rPr>
          <w:b w:val="0"/>
        </w:rPr>
        <w:t xml:space="preserve"> </w:t>
      </w:r>
      <w:r w:rsidRPr="00D06CDE">
        <w:rPr>
          <w:b w:val="0"/>
        </w:rPr>
        <w:t>These scientific or technological applications exploit the thermal, reactive, conductive and radiative properties of plasmas which can vary considerably according to their mode of production. These highly variable properties thus offer plasmas a wide adaptability to a large number of potential applications.</w:t>
      </w:r>
      <w:r w:rsidR="00D06CDE">
        <w:rPr>
          <w:b w:val="0"/>
        </w:rPr>
        <w:t xml:space="preserve"> </w:t>
      </w:r>
      <w:r w:rsidRPr="00D06CDE">
        <w:rPr>
          <w:b w:val="0"/>
        </w:rPr>
        <w:t xml:space="preserve">Technological studies are preferred, but the fundamental aspects of research </w:t>
      </w:r>
      <w:r w:rsidR="00D06CDE">
        <w:rPr>
          <w:b w:val="0"/>
        </w:rPr>
        <w:t xml:space="preserve">with modeling </w:t>
      </w:r>
      <w:r w:rsidRPr="00D06CDE">
        <w:rPr>
          <w:b w:val="0"/>
        </w:rPr>
        <w:t>are very present and generally addressed in relation to applications.</w:t>
      </w:r>
    </w:p>
    <w:p w14:paraId="13B36D84" w14:textId="3BFDA1C1" w:rsidR="0003014F" w:rsidRPr="00D06CDE" w:rsidRDefault="0003014F" w:rsidP="00D06CDE">
      <w:pPr>
        <w:pStyle w:val="PaperTitle"/>
        <w:jc w:val="both"/>
        <w:rPr>
          <w:b w:val="0"/>
        </w:rPr>
      </w:pPr>
      <w:r>
        <w:rPr>
          <w:b w:val="0"/>
        </w:rPr>
        <w:t xml:space="preserve">The Arc </w:t>
      </w:r>
      <w:r w:rsidR="006108FD">
        <w:rPr>
          <w:b w:val="0"/>
        </w:rPr>
        <w:t>Team of the GREMI</w:t>
      </w:r>
      <w:r w:rsidR="006108FD" w:rsidRPr="006108FD">
        <w:rPr>
          <w:b w:val="0"/>
        </w:rPr>
        <w:t xml:space="preserve"> is composed of </w:t>
      </w:r>
      <w:r w:rsidR="006108FD">
        <w:rPr>
          <w:b w:val="0"/>
        </w:rPr>
        <w:t>three</w:t>
      </w:r>
      <w:r w:rsidR="006108FD" w:rsidRPr="006108FD">
        <w:rPr>
          <w:b w:val="0"/>
        </w:rPr>
        <w:t xml:space="preserve"> researchers and a research engineer. The team studies plasmas at atmospheric pressure. The</w:t>
      </w:r>
      <w:r w:rsidR="006108FD">
        <w:rPr>
          <w:b w:val="0"/>
        </w:rPr>
        <w:t>y can be thermal or non-thermal and the r</w:t>
      </w:r>
      <w:r w:rsidR="006108FD" w:rsidRPr="006108FD">
        <w:rPr>
          <w:b w:val="0"/>
        </w:rPr>
        <w:t xml:space="preserve">esearch topics include cut-off arcs, fault arcs, plasma actuators for flow </w:t>
      </w:r>
      <w:r w:rsidR="006108FD">
        <w:rPr>
          <w:b w:val="0"/>
        </w:rPr>
        <w:t>control</w:t>
      </w:r>
      <w:r w:rsidR="006108FD" w:rsidRPr="006108FD">
        <w:rPr>
          <w:b w:val="0"/>
        </w:rPr>
        <w:t>, plasmas for reactive species production, and plasmas for water pollution control.</w:t>
      </w:r>
    </w:p>
    <w:sectPr w:rsidR="0003014F" w:rsidRPr="00D06CDE" w:rsidSect="006C0505">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2D205" w14:textId="77777777" w:rsidR="00802E34" w:rsidRDefault="00802E34">
      <w:r>
        <w:separator/>
      </w:r>
    </w:p>
  </w:endnote>
  <w:endnote w:type="continuationSeparator" w:id="0">
    <w:p w14:paraId="6E08F52F" w14:textId="77777777" w:rsidR="00802E34" w:rsidRDefault="0080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9CE2B" w14:textId="77777777" w:rsidR="00802E34" w:rsidRDefault="00802E34">
      <w:r>
        <w:separator/>
      </w:r>
    </w:p>
  </w:footnote>
  <w:footnote w:type="continuationSeparator" w:id="0">
    <w:p w14:paraId="1823A6ED" w14:textId="77777777" w:rsidR="00802E34" w:rsidRDefault="00802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0505D"/>
    <w:multiLevelType w:val="hybridMultilevel"/>
    <w:tmpl w:val="639A8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AD"/>
    <w:rsid w:val="0000279A"/>
    <w:rsid w:val="00002A6D"/>
    <w:rsid w:val="00003338"/>
    <w:rsid w:val="0000403A"/>
    <w:rsid w:val="00007040"/>
    <w:rsid w:val="00007364"/>
    <w:rsid w:val="0000744F"/>
    <w:rsid w:val="0000762C"/>
    <w:rsid w:val="00015F79"/>
    <w:rsid w:val="00021074"/>
    <w:rsid w:val="000217FB"/>
    <w:rsid w:val="00022CE1"/>
    <w:rsid w:val="00026926"/>
    <w:rsid w:val="00027874"/>
    <w:rsid w:val="00027CB8"/>
    <w:rsid w:val="00027CB9"/>
    <w:rsid w:val="0003014F"/>
    <w:rsid w:val="000314EF"/>
    <w:rsid w:val="000332E3"/>
    <w:rsid w:val="000335E0"/>
    <w:rsid w:val="00042375"/>
    <w:rsid w:val="00042FFE"/>
    <w:rsid w:val="000448C9"/>
    <w:rsid w:val="00045DB6"/>
    <w:rsid w:val="00046895"/>
    <w:rsid w:val="000473B3"/>
    <w:rsid w:val="00047888"/>
    <w:rsid w:val="00052625"/>
    <w:rsid w:val="000528EC"/>
    <w:rsid w:val="00053744"/>
    <w:rsid w:val="00053A86"/>
    <w:rsid w:val="00055CDC"/>
    <w:rsid w:val="00060366"/>
    <w:rsid w:val="00060C93"/>
    <w:rsid w:val="00064870"/>
    <w:rsid w:val="00070867"/>
    <w:rsid w:val="00071C6C"/>
    <w:rsid w:val="00076321"/>
    <w:rsid w:val="000766E7"/>
    <w:rsid w:val="00076743"/>
    <w:rsid w:val="000770BD"/>
    <w:rsid w:val="000805B9"/>
    <w:rsid w:val="00082193"/>
    <w:rsid w:val="00084EB0"/>
    <w:rsid w:val="00086051"/>
    <w:rsid w:val="00086174"/>
    <w:rsid w:val="00086B05"/>
    <w:rsid w:val="0009185F"/>
    <w:rsid w:val="00093F24"/>
    <w:rsid w:val="0009480C"/>
    <w:rsid w:val="0009662D"/>
    <w:rsid w:val="0009691A"/>
    <w:rsid w:val="000A1037"/>
    <w:rsid w:val="000A1FD0"/>
    <w:rsid w:val="000A2A1D"/>
    <w:rsid w:val="000A3350"/>
    <w:rsid w:val="000A365C"/>
    <w:rsid w:val="000A7582"/>
    <w:rsid w:val="000A7A0D"/>
    <w:rsid w:val="000A7CA4"/>
    <w:rsid w:val="000A7F6C"/>
    <w:rsid w:val="000B0B26"/>
    <w:rsid w:val="000B3843"/>
    <w:rsid w:val="000B4B9A"/>
    <w:rsid w:val="000B74AE"/>
    <w:rsid w:val="000B7AAF"/>
    <w:rsid w:val="000B7DD6"/>
    <w:rsid w:val="000C50FD"/>
    <w:rsid w:val="000C6F68"/>
    <w:rsid w:val="000C7F8D"/>
    <w:rsid w:val="000D1CA8"/>
    <w:rsid w:val="000D320F"/>
    <w:rsid w:val="000D47C8"/>
    <w:rsid w:val="000D4C45"/>
    <w:rsid w:val="000D4E2C"/>
    <w:rsid w:val="000D51DD"/>
    <w:rsid w:val="000D5275"/>
    <w:rsid w:val="000D6D2F"/>
    <w:rsid w:val="000E0C81"/>
    <w:rsid w:val="000E479C"/>
    <w:rsid w:val="000E4C7B"/>
    <w:rsid w:val="000E52DD"/>
    <w:rsid w:val="000E6CEF"/>
    <w:rsid w:val="000E7C9A"/>
    <w:rsid w:val="000F1BDD"/>
    <w:rsid w:val="000F24D5"/>
    <w:rsid w:val="000F3A34"/>
    <w:rsid w:val="000F421E"/>
    <w:rsid w:val="000F572D"/>
    <w:rsid w:val="000F5980"/>
    <w:rsid w:val="000F6EB9"/>
    <w:rsid w:val="000F7E14"/>
    <w:rsid w:val="0010122F"/>
    <w:rsid w:val="00101E4E"/>
    <w:rsid w:val="00103E8D"/>
    <w:rsid w:val="0010455D"/>
    <w:rsid w:val="00104BB5"/>
    <w:rsid w:val="0010732C"/>
    <w:rsid w:val="00110F84"/>
    <w:rsid w:val="00111066"/>
    <w:rsid w:val="00115FDA"/>
    <w:rsid w:val="001207EC"/>
    <w:rsid w:val="00121B62"/>
    <w:rsid w:val="00122D72"/>
    <w:rsid w:val="00123516"/>
    <w:rsid w:val="001248C2"/>
    <w:rsid w:val="001265C7"/>
    <w:rsid w:val="00130248"/>
    <w:rsid w:val="0013165C"/>
    <w:rsid w:val="00131F1C"/>
    <w:rsid w:val="00133CA2"/>
    <w:rsid w:val="00135EDD"/>
    <w:rsid w:val="00136BCE"/>
    <w:rsid w:val="00136BED"/>
    <w:rsid w:val="001375D5"/>
    <w:rsid w:val="0013773F"/>
    <w:rsid w:val="001409B6"/>
    <w:rsid w:val="00142A9D"/>
    <w:rsid w:val="00144300"/>
    <w:rsid w:val="00145648"/>
    <w:rsid w:val="00150FBA"/>
    <w:rsid w:val="00155415"/>
    <w:rsid w:val="00161CFC"/>
    <w:rsid w:val="00163001"/>
    <w:rsid w:val="001630DE"/>
    <w:rsid w:val="001647AC"/>
    <w:rsid w:val="0016668D"/>
    <w:rsid w:val="00167FD6"/>
    <w:rsid w:val="001705D5"/>
    <w:rsid w:val="00170DEE"/>
    <w:rsid w:val="00171033"/>
    <w:rsid w:val="001715D3"/>
    <w:rsid w:val="00172C6C"/>
    <w:rsid w:val="00173064"/>
    <w:rsid w:val="0017718F"/>
    <w:rsid w:val="00177264"/>
    <w:rsid w:val="00182B1E"/>
    <w:rsid w:val="00183C4C"/>
    <w:rsid w:val="001869C0"/>
    <w:rsid w:val="0018756F"/>
    <w:rsid w:val="00191D45"/>
    <w:rsid w:val="001931A2"/>
    <w:rsid w:val="00195113"/>
    <w:rsid w:val="001956D7"/>
    <w:rsid w:val="0019648C"/>
    <w:rsid w:val="001A3261"/>
    <w:rsid w:val="001A617F"/>
    <w:rsid w:val="001A6BDB"/>
    <w:rsid w:val="001A76B3"/>
    <w:rsid w:val="001B0AC4"/>
    <w:rsid w:val="001B1315"/>
    <w:rsid w:val="001B133E"/>
    <w:rsid w:val="001B190B"/>
    <w:rsid w:val="001B3014"/>
    <w:rsid w:val="001B6D89"/>
    <w:rsid w:val="001B7847"/>
    <w:rsid w:val="001C2EFC"/>
    <w:rsid w:val="001C46CD"/>
    <w:rsid w:val="001C486E"/>
    <w:rsid w:val="001C560B"/>
    <w:rsid w:val="001C648D"/>
    <w:rsid w:val="001C6DAB"/>
    <w:rsid w:val="001C71E9"/>
    <w:rsid w:val="001D144F"/>
    <w:rsid w:val="001D2861"/>
    <w:rsid w:val="001D41BA"/>
    <w:rsid w:val="001D45CD"/>
    <w:rsid w:val="001D7FEB"/>
    <w:rsid w:val="001E12FC"/>
    <w:rsid w:val="001E2A60"/>
    <w:rsid w:val="001E5701"/>
    <w:rsid w:val="001E5E6C"/>
    <w:rsid w:val="001E6D62"/>
    <w:rsid w:val="001F0F98"/>
    <w:rsid w:val="001F26A7"/>
    <w:rsid w:val="001F4853"/>
    <w:rsid w:val="001F4D6D"/>
    <w:rsid w:val="001F5A8B"/>
    <w:rsid w:val="001F78E5"/>
    <w:rsid w:val="00202768"/>
    <w:rsid w:val="0020365D"/>
    <w:rsid w:val="0020406F"/>
    <w:rsid w:val="002046AC"/>
    <w:rsid w:val="00204A1B"/>
    <w:rsid w:val="002136F8"/>
    <w:rsid w:val="00222173"/>
    <w:rsid w:val="00222CA4"/>
    <w:rsid w:val="00222DB8"/>
    <w:rsid w:val="00223837"/>
    <w:rsid w:val="00223DDE"/>
    <w:rsid w:val="00226BAE"/>
    <w:rsid w:val="002304F2"/>
    <w:rsid w:val="00230743"/>
    <w:rsid w:val="00230B9B"/>
    <w:rsid w:val="0023389D"/>
    <w:rsid w:val="002342C8"/>
    <w:rsid w:val="00234AF2"/>
    <w:rsid w:val="0024131A"/>
    <w:rsid w:val="00241CC9"/>
    <w:rsid w:val="00243C1E"/>
    <w:rsid w:val="00244680"/>
    <w:rsid w:val="002457C1"/>
    <w:rsid w:val="00247196"/>
    <w:rsid w:val="002502E5"/>
    <w:rsid w:val="002521AC"/>
    <w:rsid w:val="00253C3A"/>
    <w:rsid w:val="00255404"/>
    <w:rsid w:val="002558F3"/>
    <w:rsid w:val="00255F89"/>
    <w:rsid w:val="00256E5F"/>
    <w:rsid w:val="00257B55"/>
    <w:rsid w:val="0026171F"/>
    <w:rsid w:val="00262EE8"/>
    <w:rsid w:val="00264746"/>
    <w:rsid w:val="00264950"/>
    <w:rsid w:val="00266002"/>
    <w:rsid w:val="00266141"/>
    <w:rsid w:val="0026615C"/>
    <w:rsid w:val="00266F78"/>
    <w:rsid w:val="0026797D"/>
    <w:rsid w:val="00270717"/>
    <w:rsid w:val="00274A92"/>
    <w:rsid w:val="00274BE6"/>
    <w:rsid w:val="00274D07"/>
    <w:rsid w:val="00274DC3"/>
    <w:rsid w:val="002773A8"/>
    <w:rsid w:val="002777E9"/>
    <w:rsid w:val="00277C5C"/>
    <w:rsid w:val="00280E69"/>
    <w:rsid w:val="0028211D"/>
    <w:rsid w:val="002826E5"/>
    <w:rsid w:val="00283492"/>
    <w:rsid w:val="00285A41"/>
    <w:rsid w:val="00287FFE"/>
    <w:rsid w:val="00292909"/>
    <w:rsid w:val="00294EDA"/>
    <w:rsid w:val="00295F4E"/>
    <w:rsid w:val="0029715F"/>
    <w:rsid w:val="00297980"/>
    <w:rsid w:val="002A0B40"/>
    <w:rsid w:val="002A14A7"/>
    <w:rsid w:val="002A1957"/>
    <w:rsid w:val="002A20D8"/>
    <w:rsid w:val="002A2A47"/>
    <w:rsid w:val="002A3284"/>
    <w:rsid w:val="002A3518"/>
    <w:rsid w:val="002A52F1"/>
    <w:rsid w:val="002B109B"/>
    <w:rsid w:val="002B20F7"/>
    <w:rsid w:val="002B3E8A"/>
    <w:rsid w:val="002B44BE"/>
    <w:rsid w:val="002B482D"/>
    <w:rsid w:val="002B778E"/>
    <w:rsid w:val="002B7BCD"/>
    <w:rsid w:val="002C053F"/>
    <w:rsid w:val="002C0DFA"/>
    <w:rsid w:val="002C100B"/>
    <w:rsid w:val="002C29B2"/>
    <w:rsid w:val="002C3D18"/>
    <w:rsid w:val="002D1A8A"/>
    <w:rsid w:val="002D4BFD"/>
    <w:rsid w:val="002D5488"/>
    <w:rsid w:val="002D5B58"/>
    <w:rsid w:val="002D6BC1"/>
    <w:rsid w:val="002E14FB"/>
    <w:rsid w:val="002E212F"/>
    <w:rsid w:val="002E3184"/>
    <w:rsid w:val="002E3C46"/>
    <w:rsid w:val="002E4534"/>
    <w:rsid w:val="002E4B37"/>
    <w:rsid w:val="002E7553"/>
    <w:rsid w:val="002F0CE8"/>
    <w:rsid w:val="002F2E80"/>
    <w:rsid w:val="002F5F6C"/>
    <w:rsid w:val="002F6482"/>
    <w:rsid w:val="002F6648"/>
    <w:rsid w:val="00300A85"/>
    <w:rsid w:val="003014C4"/>
    <w:rsid w:val="00302BF3"/>
    <w:rsid w:val="0030696E"/>
    <w:rsid w:val="0031181C"/>
    <w:rsid w:val="00313635"/>
    <w:rsid w:val="00313D2D"/>
    <w:rsid w:val="00316B06"/>
    <w:rsid w:val="0032449D"/>
    <w:rsid w:val="003259FE"/>
    <w:rsid w:val="00327995"/>
    <w:rsid w:val="0033096E"/>
    <w:rsid w:val="0033457D"/>
    <w:rsid w:val="00343C87"/>
    <w:rsid w:val="003445D7"/>
    <w:rsid w:val="00344D66"/>
    <w:rsid w:val="00352363"/>
    <w:rsid w:val="00352D49"/>
    <w:rsid w:val="00352E09"/>
    <w:rsid w:val="003530C4"/>
    <w:rsid w:val="00354C22"/>
    <w:rsid w:val="003561F4"/>
    <w:rsid w:val="0036002C"/>
    <w:rsid w:val="003620D7"/>
    <w:rsid w:val="00364145"/>
    <w:rsid w:val="003642AA"/>
    <w:rsid w:val="0036543E"/>
    <w:rsid w:val="0036554B"/>
    <w:rsid w:val="00365C81"/>
    <w:rsid w:val="00370881"/>
    <w:rsid w:val="00370CC0"/>
    <w:rsid w:val="0037408D"/>
    <w:rsid w:val="00374323"/>
    <w:rsid w:val="003745B2"/>
    <w:rsid w:val="00385002"/>
    <w:rsid w:val="0038640D"/>
    <w:rsid w:val="00386665"/>
    <w:rsid w:val="0039003D"/>
    <w:rsid w:val="00393164"/>
    <w:rsid w:val="00393AC9"/>
    <w:rsid w:val="00394F4A"/>
    <w:rsid w:val="00395D9B"/>
    <w:rsid w:val="003A2864"/>
    <w:rsid w:val="003A29E1"/>
    <w:rsid w:val="003A2B2F"/>
    <w:rsid w:val="003A3A94"/>
    <w:rsid w:val="003A3F82"/>
    <w:rsid w:val="003A43F2"/>
    <w:rsid w:val="003A4513"/>
    <w:rsid w:val="003A4D36"/>
    <w:rsid w:val="003A7FBD"/>
    <w:rsid w:val="003B003C"/>
    <w:rsid w:val="003B076A"/>
    <w:rsid w:val="003B1301"/>
    <w:rsid w:val="003B37A3"/>
    <w:rsid w:val="003B54B0"/>
    <w:rsid w:val="003B64AD"/>
    <w:rsid w:val="003B6710"/>
    <w:rsid w:val="003C5AE1"/>
    <w:rsid w:val="003C69CA"/>
    <w:rsid w:val="003C70CB"/>
    <w:rsid w:val="003C76F9"/>
    <w:rsid w:val="003D0B2F"/>
    <w:rsid w:val="003D1F66"/>
    <w:rsid w:val="003D258F"/>
    <w:rsid w:val="003D2B26"/>
    <w:rsid w:val="003D3E1C"/>
    <w:rsid w:val="003D4EE7"/>
    <w:rsid w:val="003D5345"/>
    <w:rsid w:val="003D536F"/>
    <w:rsid w:val="003D6C0E"/>
    <w:rsid w:val="003D70B1"/>
    <w:rsid w:val="003E0B42"/>
    <w:rsid w:val="003E27C7"/>
    <w:rsid w:val="003E3AE2"/>
    <w:rsid w:val="003E4BBC"/>
    <w:rsid w:val="003E54DD"/>
    <w:rsid w:val="003E550E"/>
    <w:rsid w:val="003E55CA"/>
    <w:rsid w:val="003E5607"/>
    <w:rsid w:val="003E7F11"/>
    <w:rsid w:val="003F0040"/>
    <w:rsid w:val="003F1109"/>
    <w:rsid w:val="003F1BCA"/>
    <w:rsid w:val="003F1C54"/>
    <w:rsid w:val="003F2395"/>
    <w:rsid w:val="003F5FC9"/>
    <w:rsid w:val="003F6002"/>
    <w:rsid w:val="003F618A"/>
    <w:rsid w:val="003F62F6"/>
    <w:rsid w:val="003F64C7"/>
    <w:rsid w:val="003F7506"/>
    <w:rsid w:val="0040071B"/>
    <w:rsid w:val="00400CE8"/>
    <w:rsid w:val="00401AFB"/>
    <w:rsid w:val="00401E36"/>
    <w:rsid w:val="00401E5C"/>
    <w:rsid w:val="0040406C"/>
    <w:rsid w:val="004065B8"/>
    <w:rsid w:val="00413374"/>
    <w:rsid w:val="00414FE3"/>
    <w:rsid w:val="00417436"/>
    <w:rsid w:val="00417E85"/>
    <w:rsid w:val="00420508"/>
    <w:rsid w:val="00420B37"/>
    <w:rsid w:val="00423C79"/>
    <w:rsid w:val="00424A6A"/>
    <w:rsid w:val="00430536"/>
    <w:rsid w:val="00434DDE"/>
    <w:rsid w:val="004358F8"/>
    <w:rsid w:val="004371CF"/>
    <w:rsid w:val="00440144"/>
    <w:rsid w:val="00440178"/>
    <w:rsid w:val="00441099"/>
    <w:rsid w:val="004428ED"/>
    <w:rsid w:val="00443A3D"/>
    <w:rsid w:val="00451A1C"/>
    <w:rsid w:val="00452645"/>
    <w:rsid w:val="00453538"/>
    <w:rsid w:val="00453CD4"/>
    <w:rsid w:val="00454369"/>
    <w:rsid w:val="0045652B"/>
    <w:rsid w:val="00457C75"/>
    <w:rsid w:val="00460D09"/>
    <w:rsid w:val="00460D62"/>
    <w:rsid w:val="0046229B"/>
    <w:rsid w:val="00462FAD"/>
    <w:rsid w:val="0046301B"/>
    <w:rsid w:val="00463176"/>
    <w:rsid w:val="004641A6"/>
    <w:rsid w:val="00464688"/>
    <w:rsid w:val="00464895"/>
    <w:rsid w:val="004649B9"/>
    <w:rsid w:val="004673FE"/>
    <w:rsid w:val="00471739"/>
    <w:rsid w:val="004741C0"/>
    <w:rsid w:val="004743F9"/>
    <w:rsid w:val="004809B1"/>
    <w:rsid w:val="00480BE6"/>
    <w:rsid w:val="0048166A"/>
    <w:rsid w:val="00482457"/>
    <w:rsid w:val="004856BE"/>
    <w:rsid w:val="00486C9F"/>
    <w:rsid w:val="00487946"/>
    <w:rsid w:val="00491652"/>
    <w:rsid w:val="0049324F"/>
    <w:rsid w:val="00493ED5"/>
    <w:rsid w:val="00494B0A"/>
    <w:rsid w:val="00494F8C"/>
    <w:rsid w:val="00496235"/>
    <w:rsid w:val="004963A3"/>
    <w:rsid w:val="0049708C"/>
    <w:rsid w:val="0049766B"/>
    <w:rsid w:val="004A012A"/>
    <w:rsid w:val="004A0B11"/>
    <w:rsid w:val="004A2682"/>
    <w:rsid w:val="004A2F9C"/>
    <w:rsid w:val="004A3EE1"/>
    <w:rsid w:val="004A489E"/>
    <w:rsid w:val="004A71A3"/>
    <w:rsid w:val="004A7A00"/>
    <w:rsid w:val="004A7CEB"/>
    <w:rsid w:val="004B158B"/>
    <w:rsid w:val="004B2617"/>
    <w:rsid w:val="004B42B8"/>
    <w:rsid w:val="004B42EF"/>
    <w:rsid w:val="004C05DA"/>
    <w:rsid w:val="004C0FBA"/>
    <w:rsid w:val="004C39F7"/>
    <w:rsid w:val="004C4ABA"/>
    <w:rsid w:val="004D1F1F"/>
    <w:rsid w:val="004D4777"/>
    <w:rsid w:val="004D5756"/>
    <w:rsid w:val="004D5BF5"/>
    <w:rsid w:val="004D5C8D"/>
    <w:rsid w:val="004E1080"/>
    <w:rsid w:val="004E1E71"/>
    <w:rsid w:val="004E2F2D"/>
    <w:rsid w:val="004E3208"/>
    <w:rsid w:val="004E40FB"/>
    <w:rsid w:val="004E537A"/>
    <w:rsid w:val="004F0C72"/>
    <w:rsid w:val="004F10B7"/>
    <w:rsid w:val="004F2E42"/>
    <w:rsid w:val="004F3E23"/>
    <w:rsid w:val="004F4F7F"/>
    <w:rsid w:val="004F519D"/>
    <w:rsid w:val="004F54CF"/>
    <w:rsid w:val="004F7F5B"/>
    <w:rsid w:val="0050131F"/>
    <w:rsid w:val="005016BB"/>
    <w:rsid w:val="005048B2"/>
    <w:rsid w:val="00507EF3"/>
    <w:rsid w:val="00510715"/>
    <w:rsid w:val="005111E9"/>
    <w:rsid w:val="005112A2"/>
    <w:rsid w:val="00512502"/>
    <w:rsid w:val="00513230"/>
    <w:rsid w:val="00514F2E"/>
    <w:rsid w:val="005155FB"/>
    <w:rsid w:val="00515A6D"/>
    <w:rsid w:val="00515F87"/>
    <w:rsid w:val="0051701F"/>
    <w:rsid w:val="00517913"/>
    <w:rsid w:val="00517B08"/>
    <w:rsid w:val="00517D43"/>
    <w:rsid w:val="0052002B"/>
    <w:rsid w:val="005202E3"/>
    <w:rsid w:val="0052099A"/>
    <w:rsid w:val="00520D36"/>
    <w:rsid w:val="00521C3F"/>
    <w:rsid w:val="005229E6"/>
    <w:rsid w:val="00523C1E"/>
    <w:rsid w:val="005250AD"/>
    <w:rsid w:val="005254CA"/>
    <w:rsid w:val="005262E4"/>
    <w:rsid w:val="00526C81"/>
    <w:rsid w:val="00527E69"/>
    <w:rsid w:val="00530C73"/>
    <w:rsid w:val="005327B0"/>
    <w:rsid w:val="00533696"/>
    <w:rsid w:val="00533D93"/>
    <w:rsid w:val="00537017"/>
    <w:rsid w:val="005406DE"/>
    <w:rsid w:val="00540982"/>
    <w:rsid w:val="005429C1"/>
    <w:rsid w:val="00544428"/>
    <w:rsid w:val="00544972"/>
    <w:rsid w:val="005449EF"/>
    <w:rsid w:val="00545712"/>
    <w:rsid w:val="00545940"/>
    <w:rsid w:val="00547308"/>
    <w:rsid w:val="00550C3F"/>
    <w:rsid w:val="005520FC"/>
    <w:rsid w:val="00552977"/>
    <w:rsid w:val="00554B5C"/>
    <w:rsid w:val="0055593D"/>
    <w:rsid w:val="005562A8"/>
    <w:rsid w:val="00560EE2"/>
    <w:rsid w:val="0056144F"/>
    <w:rsid w:val="00563437"/>
    <w:rsid w:val="00565043"/>
    <w:rsid w:val="005653EB"/>
    <w:rsid w:val="00570144"/>
    <w:rsid w:val="005710D2"/>
    <w:rsid w:val="0057151E"/>
    <w:rsid w:val="0057157F"/>
    <w:rsid w:val="00571FAD"/>
    <w:rsid w:val="0057237E"/>
    <w:rsid w:val="0057364B"/>
    <w:rsid w:val="00576C82"/>
    <w:rsid w:val="00585716"/>
    <w:rsid w:val="005867E9"/>
    <w:rsid w:val="00591667"/>
    <w:rsid w:val="005935AE"/>
    <w:rsid w:val="005945A9"/>
    <w:rsid w:val="005945B7"/>
    <w:rsid w:val="00596F58"/>
    <w:rsid w:val="005A1CA9"/>
    <w:rsid w:val="005A4E30"/>
    <w:rsid w:val="005A7D27"/>
    <w:rsid w:val="005B079C"/>
    <w:rsid w:val="005B2122"/>
    <w:rsid w:val="005B33A8"/>
    <w:rsid w:val="005B3BFE"/>
    <w:rsid w:val="005B5DFD"/>
    <w:rsid w:val="005B7BD5"/>
    <w:rsid w:val="005C0D43"/>
    <w:rsid w:val="005C1968"/>
    <w:rsid w:val="005C4B4B"/>
    <w:rsid w:val="005C6E43"/>
    <w:rsid w:val="005C7557"/>
    <w:rsid w:val="005C7933"/>
    <w:rsid w:val="005D0875"/>
    <w:rsid w:val="005D28D7"/>
    <w:rsid w:val="005D3327"/>
    <w:rsid w:val="005D4B3B"/>
    <w:rsid w:val="005D627F"/>
    <w:rsid w:val="005E1EF0"/>
    <w:rsid w:val="005E34B8"/>
    <w:rsid w:val="005E468C"/>
    <w:rsid w:val="005E62CD"/>
    <w:rsid w:val="005E645A"/>
    <w:rsid w:val="005E752A"/>
    <w:rsid w:val="005E7EB2"/>
    <w:rsid w:val="005F06BE"/>
    <w:rsid w:val="005F070D"/>
    <w:rsid w:val="005F1716"/>
    <w:rsid w:val="005F2531"/>
    <w:rsid w:val="005F4A98"/>
    <w:rsid w:val="005F53A5"/>
    <w:rsid w:val="00600C9B"/>
    <w:rsid w:val="00602BB4"/>
    <w:rsid w:val="00602F07"/>
    <w:rsid w:val="00603223"/>
    <w:rsid w:val="00604077"/>
    <w:rsid w:val="00604A71"/>
    <w:rsid w:val="00606166"/>
    <w:rsid w:val="0060753A"/>
    <w:rsid w:val="00610123"/>
    <w:rsid w:val="006101BD"/>
    <w:rsid w:val="006108FD"/>
    <w:rsid w:val="00610FBA"/>
    <w:rsid w:val="00611BB1"/>
    <w:rsid w:val="006124CD"/>
    <w:rsid w:val="006152F0"/>
    <w:rsid w:val="006153C1"/>
    <w:rsid w:val="00615C7B"/>
    <w:rsid w:val="0062356E"/>
    <w:rsid w:val="00624E9C"/>
    <w:rsid w:val="00626BD8"/>
    <w:rsid w:val="0063581F"/>
    <w:rsid w:val="0063612B"/>
    <w:rsid w:val="00640AB9"/>
    <w:rsid w:val="00640ECA"/>
    <w:rsid w:val="00641D0A"/>
    <w:rsid w:val="00642A28"/>
    <w:rsid w:val="00645968"/>
    <w:rsid w:val="00646FEE"/>
    <w:rsid w:val="00650CCA"/>
    <w:rsid w:val="00653F68"/>
    <w:rsid w:val="00655BE9"/>
    <w:rsid w:val="00657717"/>
    <w:rsid w:val="00660339"/>
    <w:rsid w:val="00660CCE"/>
    <w:rsid w:val="00661F1B"/>
    <w:rsid w:val="00663A5E"/>
    <w:rsid w:val="00667218"/>
    <w:rsid w:val="00671B05"/>
    <w:rsid w:val="006734F4"/>
    <w:rsid w:val="006771C5"/>
    <w:rsid w:val="006779CF"/>
    <w:rsid w:val="006779F7"/>
    <w:rsid w:val="00680196"/>
    <w:rsid w:val="00683033"/>
    <w:rsid w:val="00683773"/>
    <w:rsid w:val="00684C75"/>
    <w:rsid w:val="006864D8"/>
    <w:rsid w:val="00687DDF"/>
    <w:rsid w:val="006917E3"/>
    <w:rsid w:val="0069309A"/>
    <w:rsid w:val="00693662"/>
    <w:rsid w:val="00693F2F"/>
    <w:rsid w:val="00694662"/>
    <w:rsid w:val="0069693F"/>
    <w:rsid w:val="006A0BBE"/>
    <w:rsid w:val="006A1D63"/>
    <w:rsid w:val="006A27DA"/>
    <w:rsid w:val="006A3ECB"/>
    <w:rsid w:val="006A4028"/>
    <w:rsid w:val="006A5D7B"/>
    <w:rsid w:val="006A7E19"/>
    <w:rsid w:val="006B123C"/>
    <w:rsid w:val="006B15FD"/>
    <w:rsid w:val="006B2770"/>
    <w:rsid w:val="006B3393"/>
    <w:rsid w:val="006B47E8"/>
    <w:rsid w:val="006B5E21"/>
    <w:rsid w:val="006B69CD"/>
    <w:rsid w:val="006C0505"/>
    <w:rsid w:val="006C056E"/>
    <w:rsid w:val="006C1EC7"/>
    <w:rsid w:val="006C44D0"/>
    <w:rsid w:val="006C47AE"/>
    <w:rsid w:val="006C4FE4"/>
    <w:rsid w:val="006C60BB"/>
    <w:rsid w:val="006C6A57"/>
    <w:rsid w:val="006D0D29"/>
    <w:rsid w:val="006D30B6"/>
    <w:rsid w:val="006D5F5F"/>
    <w:rsid w:val="006D7F04"/>
    <w:rsid w:val="006E00C6"/>
    <w:rsid w:val="006E3EA7"/>
    <w:rsid w:val="006E4610"/>
    <w:rsid w:val="006E4C9C"/>
    <w:rsid w:val="006F024B"/>
    <w:rsid w:val="006F2CB1"/>
    <w:rsid w:val="006F2E55"/>
    <w:rsid w:val="006F512E"/>
    <w:rsid w:val="006F5395"/>
    <w:rsid w:val="006F5C19"/>
    <w:rsid w:val="00701318"/>
    <w:rsid w:val="00702D3C"/>
    <w:rsid w:val="00703477"/>
    <w:rsid w:val="007035FE"/>
    <w:rsid w:val="00703CA2"/>
    <w:rsid w:val="007044F7"/>
    <w:rsid w:val="00706FC8"/>
    <w:rsid w:val="00707E98"/>
    <w:rsid w:val="00710095"/>
    <w:rsid w:val="00712042"/>
    <w:rsid w:val="007123C3"/>
    <w:rsid w:val="00712BBB"/>
    <w:rsid w:val="00715E8C"/>
    <w:rsid w:val="0072145B"/>
    <w:rsid w:val="00722E54"/>
    <w:rsid w:val="007251E9"/>
    <w:rsid w:val="00730B6D"/>
    <w:rsid w:val="007324A9"/>
    <w:rsid w:val="00732785"/>
    <w:rsid w:val="00732BB8"/>
    <w:rsid w:val="00732E79"/>
    <w:rsid w:val="0074050B"/>
    <w:rsid w:val="00741200"/>
    <w:rsid w:val="007446D0"/>
    <w:rsid w:val="007470C3"/>
    <w:rsid w:val="00747AE8"/>
    <w:rsid w:val="00753805"/>
    <w:rsid w:val="00753824"/>
    <w:rsid w:val="00754874"/>
    <w:rsid w:val="007556AA"/>
    <w:rsid w:val="00760BA0"/>
    <w:rsid w:val="00761CC7"/>
    <w:rsid w:val="00761FB2"/>
    <w:rsid w:val="007622A3"/>
    <w:rsid w:val="00762F05"/>
    <w:rsid w:val="00764D72"/>
    <w:rsid w:val="00767DCB"/>
    <w:rsid w:val="0077097B"/>
    <w:rsid w:val="00771106"/>
    <w:rsid w:val="007744AE"/>
    <w:rsid w:val="0077671A"/>
    <w:rsid w:val="007805CB"/>
    <w:rsid w:val="007829C1"/>
    <w:rsid w:val="00783F92"/>
    <w:rsid w:val="007846DE"/>
    <w:rsid w:val="00784E26"/>
    <w:rsid w:val="00785F06"/>
    <w:rsid w:val="00785F97"/>
    <w:rsid w:val="007915D1"/>
    <w:rsid w:val="00791647"/>
    <w:rsid w:val="007929DD"/>
    <w:rsid w:val="00795007"/>
    <w:rsid w:val="00795E5D"/>
    <w:rsid w:val="0079714B"/>
    <w:rsid w:val="007A293B"/>
    <w:rsid w:val="007A393F"/>
    <w:rsid w:val="007A4D9F"/>
    <w:rsid w:val="007A4E98"/>
    <w:rsid w:val="007A629E"/>
    <w:rsid w:val="007A7693"/>
    <w:rsid w:val="007B11C4"/>
    <w:rsid w:val="007B33FD"/>
    <w:rsid w:val="007B3468"/>
    <w:rsid w:val="007B3A7D"/>
    <w:rsid w:val="007B5A54"/>
    <w:rsid w:val="007B5C92"/>
    <w:rsid w:val="007C0623"/>
    <w:rsid w:val="007C0F07"/>
    <w:rsid w:val="007C15AE"/>
    <w:rsid w:val="007C2A90"/>
    <w:rsid w:val="007C39E7"/>
    <w:rsid w:val="007C3ED1"/>
    <w:rsid w:val="007C5248"/>
    <w:rsid w:val="007C56A2"/>
    <w:rsid w:val="007C5EBB"/>
    <w:rsid w:val="007C68BB"/>
    <w:rsid w:val="007C6FD7"/>
    <w:rsid w:val="007D0407"/>
    <w:rsid w:val="007D0E27"/>
    <w:rsid w:val="007D3005"/>
    <w:rsid w:val="007D319A"/>
    <w:rsid w:val="007D50BD"/>
    <w:rsid w:val="007D56BF"/>
    <w:rsid w:val="007D5D00"/>
    <w:rsid w:val="007D76E7"/>
    <w:rsid w:val="007E2B1C"/>
    <w:rsid w:val="007E39A1"/>
    <w:rsid w:val="007E4458"/>
    <w:rsid w:val="007E7E57"/>
    <w:rsid w:val="007F15AF"/>
    <w:rsid w:val="007F17A7"/>
    <w:rsid w:val="007F4DF0"/>
    <w:rsid w:val="007F63D5"/>
    <w:rsid w:val="007F663B"/>
    <w:rsid w:val="007F75A9"/>
    <w:rsid w:val="00800FD0"/>
    <w:rsid w:val="00801207"/>
    <w:rsid w:val="00802E34"/>
    <w:rsid w:val="0080346D"/>
    <w:rsid w:val="00806387"/>
    <w:rsid w:val="0081418D"/>
    <w:rsid w:val="00814F3A"/>
    <w:rsid w:val="00815531"/>
    <w:rsid w:val="00815EB2"/>
    <w:rsid w:val="0081720C"/>
    <w:rsid w:val="008203B2"/>
    <w:rsid w:val="00822552"/>
    <w:rsid w:val="0082311D"/>
    <w:rsid w:val="00825562"/>
    <w:rsid w:val="00825CBF"/>
    <w:rsid w:val="008266D3"/>
    <w:rsid w:val="00830395"/>
    <w:rsid w:val="00833E88"/>
    <w:rsid w:val="008365E3"/>
    <w:rsid w:val="008402FB"/>
    <w:rsid w:val="00842EB4"/>
    <w:rsid w:val="00843402"/>
    <w:rsid w:val="0084473B"/>
    <w:rsid w:val="008505E7"/>
    <w:rsid w:val="00850864"/>
    <w:rsid w:val="00855139"/>
    <w:rsid w:val="008561EC"/>
    <w:rsid w:val="008608EE"/>
    <w:rsid w:val="008623B7"/>
    <w:rsid w:val="008629DB"/>
    <w:rsid w:val="00865B24"/>
    <w:rsid w:val="00866897"/>
    <w:rsid w:val="008677D8"/>
    <w:rsid w:val="00871EAA"/>
    <w:rsid w:val="0087247A"/>
    <w:rsid w:val="00873751"/>
    <w:rsid w:val="00875449"/>
    <w:rsid w:val="00876381"/>
    <w:rsid w:val="008768E9"/>
    <w:rsid w:val="008769DE"/>
    <w:rsid w:val="00876FFA"/>
    <w:rsid w:val="00877E20"/>
    <w:rsid w:val="00880A36"/>
    <w:rsid w:val="00880B5A"/>
    <w:rsid w:val="00882961"/>
    <w:rsid w:val="00883127"/>
    <w:rsid w:val="00887F73"/>
    <w:rsid w:val="0089095F"/>
    <w:rsid w:val="00891917"/>
    <w:rsid w:val="00891ABB"/>
    <w:rsid w:val="008972B8"/>
    <w:rsid w:val="00897550"/>
    <w:rsid w:val="008975ED"/>
    <w:rsid w:val="008A0D65"/>
    <w:rsid w:val="008A4858"/>
    <w:rsid w:val="008A54A5"/>
    <w:rsid w:val="008A5D94"/>
    <w:rsid w:val="008A6793"/>
    <w:rsid w:val="008A6878"/>
    <w:rsid w:val="008A7969"/>
    <w:rsid w:val="008B0AF2"/>
    <w:rsid w:val="008B2885"/>
    <w:rsid w:val="008B3BB6"/>
    <w:rsid w:val="008B57BD"/>
    <w:rsid w:val="008B6CCF"/>
    <w:rsid w:val="008B77BA"/>
    <w:rsid w:val="008B7AFA"/>
    <w:rsid w:val="008C2239"/>
    <w:rsid w:val="008C2C2F"/>
    <w:rsid w:val="008C3494"/>
    <w:rsid w:val="008C6BEE"/>
    <w:rsid w:val="008C6E38"/>
    <w:rsid w:val="008D186A"/>
    <w:rsid w:val="008E0C87"/>
    <w:rsid w:val="008E3505"/>
    <w:rsid w:val="008E37F3"/>
    <w:rsid w:val="008E5A8B"/>
    <w:rsid w:val="008E5B46"/>
    <w:rsid w:val="008E6103"/>
    <w:rsid w:val="008F0284"/>
    <w:rsid w:val="008F08F5"/>
    <w:rsid w:val="008F57F7"/>
    <w:rsid w:val="008F6284"/>
    <w:rsid w:val="008F7567"/>
    <w:rsid w:val="008F78E7"/>
    <w:rsid w:val="0090135D"/>
    <w:rsid w:val="00902E0E"/>
    <w:rsid w:val="0090451F"/>
    <w:rsid w:val="0090579F"/>
    <w:rsid w:val="0090614F"/>
    <w:rsid w:val="009078F9"/>
    <w:rsid w:val="0091021E"/>
    <w:rsid w:val="00911E51"/>
    <w:rsid w:val="00913A9B"/>
    <w:rsid w:val="00917F08"/>
    <w:rsid w:val="009202BA"/>
    <w:rsid w:val="00920B7D"/>
    <w:rsid w:val="0092138B"/>
    <w:rsid w:val="009229D3"/>
    <w:rsid w:val="00924977"/>
    <w:rsid w:val="0092730A"/>
    <w:rsid w:val="00927A6E"/>
    <w:rsid w:val="009344D6"/>
    <w:rsid w:val="00935C8E"/>
    <w:rsid w:val="0093611C"/>
    <w:rsid w:val="00936CDD"/>
    <w:rsid w:val="0094099B"/>
    <w:rsid w:val="00943435"/>
    <w:rsid w:val="0094368C"/>
    <w:rsid w:val="00946B1B"/>
    <w:rsid w:val="009502FE"/>
    <w:rsid w:val="00950A5C"/>
    <w:rsid w:val="0095106D"/>
    <w:rsid w:val="00952129"/>
    <w:rsid w:val="00954705"/>
    <w:rsid w:val="00955463"/>
    <w:rsid w:val="0096441E"/>
    <w:rsid w:val="00964A2F"/>
    <w:rsid w:val="00966813"/>
    <w:rsid w:val="0097171C"/>
    <w:rsid w:val="0097223C"/>
    <w:rsid w:val="00974714"/>
    <w:rsid w:val="00974D17"/>
    <w:rsid w:val="00975BFA"/>
    <w:rsid w:val="0097786F"/>
    <w:rsid w:val="0098141E"/>
    <w:rsid w:val="00984990"/>
    <w:rsid w:val="00984DCF"/>
    <w:rsid w:val="00985B15"/>
    <w:rsid w:val="0099017F"/>
    <w:rsid w:val="009960F9"/>
    <w:rsid w:val="009A27BE"/>
    <w:rsid w:val="009A2821"/>
    <w:rsid w:val="009A6230"/>
    <w:rsid w:val="009A6F54"/>
    <w:rsid w:val="009B28BF"/>
    <w:rsid w:val="009B36DD"/>
    <w:rsid w:val="009B5C0F"/>
    <w:rsid w:val="009B6A34"/>
    <w:rsid w:val="009B6F44"/>
    <w:rsid w:val="009B75F3"/>
    <w:rsid w:val="009C0D76"/>
    <w:rsid w:val="009C45D5"/>
    <w:rsid w:val="009C5C08"/>
    <w:rsid w:val="009C6D22"/>
    <w:rsid w:val="009C7BCF"/>
    <w:rsid w:val="009D0B96"/>
    <w:rsid w:val="009D11CB"/>
    <w:rsid w:val="009D177D"/>
    <w:rsid w:val="009D26B6"/>
    <w:rsid w:val="009D2B3C"/>
    <w:rsid w:val="009D3E7A"/>
    <w:rsid w:val="009D6CAF"/>
    <w:rsid w:val="009E0AF8"/>
    <w:rsid w:val="009E14DD"/>
    <w:rsid w:val="009E6280"/>
    <w:rsid w:val="009E7343"/>
    <w:rsid w:val="009F0FAC"/>
    <w:rsid w:val="009F13D8"/>
    <w:rsid w:val="009F16F1"/>
    <w:rsid w:val="009F1812"/>
    <w:rsid w:val="009F255A"/>
    <w:rsid w:val="009F2C4E"/>
    <w:rsid w:val="009F5CB0"/>
    <w:rsid w:val="009F6D31"/>
    <w:rsid w:val="00A01D25"/>
    <w:rsid w:val="00A04B0A"/>
    <w:rsid w:val="00A06643"/>
    <w:rsid w:val="00A075E5"/>
    <w:rsid w:val="00A10C0D"/>
    <w:rsid w:val="00A11E02"/>
    <w:rsid w:val="00A14EF4"/>
    <w:rsid w:val="00A179E9"/>
    <w:rsid w:val="00A22F66"/>
    <w:rsid w:val="00A250DB"/>
    <w:rsid w:val="00A25D13"/>
    <w:rsid w:val="00A271B9"/>
    <w:rsid w:val="00A30063"/>
    <w:rsid w:val="00A31E43"/>
    <w:rsid w:val="00A328EA"/>
    <w:rsid w:val="00A32BA2"/>
    <w:rsid w:val="00A32DB6"/>
    <w:rsid w:val="00A33971"/>
    <w:rsid w:val="00A35A00"/>
    <w:rsid w:val="00A35F64"/>
    <w:rsid w:val="00A400C9"/>
    <w:rsid w:val="00A51117"/>
    <w:rsid w:val="00A5385F"/>
    <w:rsid w:val="00A55BE1"/>
    <w:rsid w:val="00A5750F"/>
    <w:rsid w:val="00A63CE2"/>
    <w:rsid w:val="00A65407"/>
    <w:rsid w:val="00A654FB"/>
    <w:rsid w:val="00A66407"/>
    <w:rsid w:val="00A66606"/>
    <w:rsid w:val="00A72F73"/>
    <w:rsid w:val="00A73013"/>
    <w:rsid w:val="00A731D1"/>
    <w:rsid w:val="00A73420"/>
    <w:rsid w:val="00A74609"/>
    <w:rsid w:val="00A80CF0"/>
    <w:rsid w:val="00A814D0"/>
    <w:rsid w:val="00A82E35"/>
    <w:rsid w:val="00A82F61"/>
    <w:rsid w:val="00A84BB1"/>
    <w:rsid w:val="00A859E9"/>
    <w:rsid w:val="00A85B5A"/>
    <w:rsid w:val="00A863AA"/>
    <w:rsid w:val="00A904E8"/>
    <w:rsid w:val="00A92304"/>
    <w:rsid w:val="00A93C58"/>
    <w:rsid w:val="00A974D9"/>
    <w:rsid w:val="00AA05C2"/>
    <w:rsid w:val="00AA172C"/>
    <w:rsid w:val="00AA295A"/>
    <w:rsid w:val="00AA2A2E"/>
    <w:rsid w:val="00AA313B"/>
    <w:rsid w:val="00AA3599"/>
    <w:rsid w:val="00AA4446"/>
    <w:rsid w:val="00AA49B2"/>
    <w:rsid w:val="00AA4C43"/>
    <w:rsid w:val="00AA4E22"/>
    <w:rsid w:val="00AA5110"/>
    <w:rsid w:val="00AA7C8C"/>
    <w:rsid w:val="00AB02A3"/>
    <w:rsid w:val="00AB133C"/>
    <w:rsid w:val="00AB2932"/>
    <w:rsid w:val="00AB2B6F"/>
    <w:rsid w:val="00AB35F9"/>
    <w:rsid w:val="00AB64E8"/>
    <w:rsid w:val="00AB6D29"/>
    <w:rsid w:val="00AC1BA9"/>
    <w:rsid w:val="00AC2804"/>
    <w:rsid w:val="00AC3C79"/>
    <w:rsid w:val="00AC637D"/>
    <w:rsid w:val="00AC6925"/>
    <w:rsid w:val="00AD13B1"/>
    <w:rsid w:val="00AD1B16"/>
    <w:rsid w:val="00AD1F7F"/>
    <w:rsid w:val="00AD3827"/>
    <w:rsid w:val="00AD73E0"/>
    <w:rsid w:val="00AE1BF1"/>
    <w:rsid w:val="00AE4D3E"/>
    <w:rsid w:val="00AE622F"/>
    <w:rsid w:val="00AE6764"/>
    <w:rsid w:val="00AF03DA"/>
    <w:rsid w:val="00AF284B"/>
    <w:rsid w:val="00AF3B82"/>
    <w:rsid w:val="00AF5093"/>
    <w:rsid w:val="00AF5540"/>
    <w:rsid w:val="00AF678B"/>
    <w:rsid w:val="00AF7AA9"/>
    <w:rsid w:val="00B0113B"/>
    <w:rsid w:val="00B01BE8"/>
    <w:rsid w:val="00B02B4C"/>
    <w:rsid w:val="00B0430B"/>
    <w:rsid w:val="00B04588"/>
    <w:rsid w:val="00B074EF"/>
    <w:rsid w:val="00B10228"/>
    <w:rsid w:val="00B1088D"/>
    <w:rsid w:val="00B10B57"/>
    <w:rsid w:val="00B111BA"/>
    <w:rsid w:val="00B118B3"/>
    <w:rsid w:val="00B133BA"/>
    <w:rsid w:val="00B16D7E"/>
    <w:rsid w:val="00B176A9"/>
    <w:rsid w:val="00B17D69"/>
    <w:rsid w:val="00B22D74"/>
    <w:rsid w:val="00B23565"/>
    <w:rsid w:val="00B2436D"/>
    <w:rsid w:val="00B2442B"/>
    <w:rsid w:val="00B24E2A"/>
    <w:rsid w:val="00B25AFB"/>
    <w:rsid w:val="00B26D58"/>
    <w:rsid w:val="00B274C1"/>
    <w:rsid w:val="00B301E0"/>
    <w:rsid w:val="00B367E6"/>
    <w:rsid w:val="00B379D7"/>
    <w:rsid w:val="00B42007"/>
    <w:rsid w:val="00B42A81"/>
    <w:rsid w:val="00B46681"/>
    <w:rsid w:val="00B51C31"/>
    <w:rsid w:val="00B51D6F"/>
    <w:rsid w:val="00B52EB6"/>
    <w:rsid w:val="00B53485"/>
    <w:rsid w:val="00B552F8"/>
    <w:rsid w:val="00B56D36"/>
    <w:rsid w:val="00B57CD5"/>
    <w:rsid w:val="00B6487E"/>
    <w:rsid w:val="00B64CE8"/>
    <w:rsid w:val="00B656E1"/>
    <w:rsid w:val="00B65B9B"/>
    <w:rsid w:val="00B67078"/>
    <w:rsid w:val="00B72E27"/>
    <w:rsid w:val="00B73493"/>
    <w:rsid w:val="00B74BD8"/>
    <w:rsid w:val="00B7529D"/>
    <w:rsid w:val="00B7576C"/>
    <w:rsid w:val="00B757CC"/>
    <w:rsid w:val="00B759C5"/>
    <w:rsid w:val="00B763AB"/>
    <w:rsid w:val="00B77045"/>
    <w:rsid w:val="00B77B0A"/>
    <w:rsid w:val="00B8130D"/>
    <w:rsid w:val="00B83FB6"/>
    <w:rsid w:val="00B8477D"/>
    <w:rsid w:val="00B848C6"/>
    <w:rsid w:val="00B85676"/>
    <w:rsid w:val="00B87F14"/>
    <w:rsid w:val="00B92101"/>
    <w:rsid w:val="00B92324"/>
    <w:rsid w:val="00B94278"/>
    <w:rsid w:val="00B95C36"/>
    <w:rsid w:val="00B96517"/>
    <w:rsid w:val="00BA0C28"/>
    <w:rsid w:val="00BA1D08"/>
    <w:rsid w:val="00BA42A1"/>
    <w:rsid w:val="00BA4569"/>
    <w:rsid w:val="00BA4AE9"/>
    <w:rsid w:val="00BA6A91"/>
    <w:rsid w:val="00BB2CDF"/>
    <w:rsid w:val="00BC048F"/>
    <w:rsid w:val="00BC0603"/>
    <w:rsid w:val="00BC2F70"/>
    <w:rsid w:val="00BC33C8"/>
    <w:rsid w:val="00BC591D"/>
    <w:rsid w:val="00BC634F"/>
    <w:rsid w:val="00BC7123"/>
    <w:rsid w:val="00BD3DE6"/>
    <w:rsid w:val="00BE0281"/>
    <w:rsid w:val="00BE06A2"/>
    <w:rsid w:val="00BE1CE6"/>
    <w:rsid w:val="00BE3F7A"/>
    <w:rsid w:val="00BE5136"/>
    <w:rsid w:val="00BE7C6A"/>
    <w:rsid w:val="00BE7E89"/>
    <w:rsid w:val="00BF3698"/>
    <w:rsid w:val="00BF7AA2"/>
    <w:rsid w:val="00C012E8"/>
    <w:rsid w:val="00C012EB"/>
    <w:rsid w:val="00C01B1C"/>
    <w:rsid w:val="00C049B9"/>
    <w:rsid w:val="00C053F1"/>
    <w:rsid w:val="00C05A38"/>
    <w:rsid w:val="00C06BB2"/>
    <w:rsid w:val="00C06F09"/>
    <w:rsid w:val="00C10037"/>
    <w:rsid w:val="00C108C6"/>
    <w:rsid w:val="00C12340"/>
    <w:rsid w:val="00C12CF4"/>
    <w:rsid w:val="00C133B8"/>
    <w:rsid w:val="00C13B7C"/>
    <w:rsid w:val="00C142DE"/>
    <w:rsid w:val="00C14771"/>
    <w:rsid w:val="00C14F41"/>
    <w:rsid w:val="00C1574D"/>
    <w:rsid w:val="00C15BAE"/>
    <w:rsid w:val="00C1740C"/>
    <w:rsid w:val="00C17C91"/>
    <w:rsid w:val="00C2095D"/>
    <w:rsid w:val="00C22300"/>
    <w:rsid w:val="00C2359F"/>
    <w:rsid w:val="00C245FC"/>
    <w:rsid w:val="00C25E71"/>
    <w:rsid w:val="00C27F19"/>
    <w:rsid w:val="00C305B4"/>
    <w:rsid w:val="00C32473"/>
    <w:rsid w:val="00C32A36"/>
    <w:rsid w:val="00C35EBC"/>
    <w:rsid w:val="00C410A1"/>
    <w:rsid w:val="00C421DE"/>
    <w:rsid w:val="00C44B8B"/>
    <w:rsid w:val="00C44F56"/>
    <w:rsid w:val="00C4747B"/>
    <w:rsid w:val="00C52499"/>
    <w:rsid w:val="00C549CC"/>
    <w:rsid w:val="00C54B20"/>
    <w:rsid w:val="00C56EA1"/>
    <w:rsid w:val="00C6183E"/>
    <w:rsid w:val="00C61FF5"/>
    <w:rsid w:val="00C62145"/>
    <w:rsid w:val="00C63023"/>
    <w:rsid w:val="00C63BF9"/>
    <w:rsid w:val="00C63F0B"/>
    <w:rsid w:val="00C64AD8"/>
    <w:rsid w:val="00C64BC4"/>
    <w:rsid w:val="00C67572"/>
    <w:rsid w:val="00C676B3"/>
    <w:rsid w:val="00C67910"/>
    <w:rsid w:val="00C70938"/>
    <w:rsid w:val="00C71814"/>
    <w:rsid w:val="00C73E48"/>
    <w:rsid w:val="00C74BFA"/>
    <w:rsid w:val="00C75AA0"/>
    <w:rsid w:val="00C77105"/>
    <w:rsid w:val="00C8061B"/>
    <w:rsid w:val="00C82722"/>
    <w:rsid w:val="00C8344A"/>
    <w:rsid w:val="00C84769"/>
    <w:rsid w:val="00C87F81"/>
    <w:rsid w:val="00C91612"/>
    <w:rsid w:val="00C92AC9"/>
    <w:rsid w:val="00C939CE"/>
    <w:rsid w:val="00C952A7"/>
    <w:rsid w:val="00C95D4A"/>
    <w:rsid w:val="00C967D0"/>
    <w:rsid w:val="00CA0AE7"/>
    <w:rsid w:val="00CA118D"/>
    <w:rsid w:val="00CA4937"/>
    <w:rsid w:val="00CA678A"/>
    <w:rsid w:val="00CB03B4"/>
    <w:rsid w:val="00CB0E84"/>
    <w:rsid w:val="00CB15A6"/>
    <w:rsid w:val="00CB266D"/>
    <w:rsid w:val="00CB2DBC"/>
    <w:rsid w:val="00CB3081"/>
    <w:rsid w:val="00CB34AC"/>
    <w:rsid w:val="00CB3AB7"/>
    <w:rsid w:val="00CB679D"/>
    <w:rsid w:val="00CC0C8C"/>
    <w:rsid w:val="00CC0EA9"/>
    <w:rsid w:val="00CC27C5"/>
    <w:rsid w:val="00CC3339"/>
    <w:rsid w:val="00CC412F"/>
    <w:rsid w:val="00CC7EF2"/>
    <w:rsid w:val="00CD159F"/>
    <w:rsid w:val="00CD5ED5"/>
    <w:rsid w:val="00CD6609"/>
    <w:rsid w:val="00CD7668"/>
    <w:rsid w:val="00CE2C79"/>
    <w:rsid w:val="00CE3D44"/>
    <w:rsid w:val="00CE509E"/>
    <w:rsid w:val="00CF0C65"/>
    <w:rsid w:val="00CF182C"/>
    <w:rsid w:val="00CF2DF3"/>
    <w:rsid w:val="00CF2EE5"/>
    <w:rsid w:val="00CF336C"/>
    <w:rsid w:val="00CF5707"/>
    <w:rsid w:val="00CF7163"/>
    <w:rsid w:val="00CF773F"/>
    <w:rsid w:val="00D010AF"/>
    <w:rsid w:val="00D019DF"/>
    <w:rsid w:val="00D01CEE"/>
    <w:rsid w:val="00D035C7"/>
    <w:rsid w:val="00D03861"/>
    <w:rsid w:val="00D03BA0"/>
    <w:rsid w:val="00D04801"/>
    <w:rsid w:val="00D0524A"/>
    <w:rsid w:val="00D05A98"/>
    <w:rsid w:val="00D06CDE"/>
    <w:rsid w:val="00D07BCF"/>
    <w:rsid w:val="00D10132"/>
    <w:rsid w:val="00D10E4B"/>
    <w:rsid w:val="00D11105"/>
    <w:rsid w:val="00D11687"/>
    <w:rsid w:val="00D116F3"/>
    <w:rsid w:val="00D11EC5"/>
    <w:rsid w:val="00D15B5D"/>
    <w:rsid w:val="00D2287D"/>
    <w:rsid w:val="00D276C9"/>
    <w:rsid w:val="00D30DBF"/>
    <w:rsid w:val="00D33EAD"/>
    <w:rsid w:val="00D34355"/>
    <w:rsid w:val="00D376F0"/>
    <w:rsid w:val="00D37812"/>
    <w:rsid w:val="00D433DF"/>
    <w:rsid w:val="00D43523"/>
    <w:rsid w:val="00D43F91"/>
    <w:rsid w:val="00D47EB0"/>
    <w:rsid w:val="00D51F29"/>
    <w:rsid w:val="00D52018"/>
    <w:rsid w:val="00D53872"/>
    <w:rsid w:val="00D53D14"/>
    <w:rsid w:val="00D552EB"/>
    <w:rsid w:val="00D55A93"/>
    <w:rsid w:val="00D568ED"/>
    <w:rsid w:val="00D647E3"/>
    <w:rsid w:val="00D658AF"/>
    <w:rsid w:val="00D67341"/>
    <w:rsid w:val="00D716A4"/>
    <w:rsid w:val="00D719FF"/>
    <w:rsid w:val="00D71AA1"/>
    <w:rsid w:val="00D71EE7"/>
    <w:rsid w:val="00D74A5A"/>
    <w:rsid w:val="00D75DFE"/>
    <w:rsid w:val="00D76B78"/>
    <w:rsid w:val="00D77851"/>
    <w:rsid w:val="00D77904"/>
    <w:rsid w:val="00D80B74"/>
    <w:rsid w:val="00D814DD"/>
    <w:rsid w:val="00D8420A"/>
    <w:rsid w:val="00D84CB0"/>
    <w:rsid w:val="00D85224"/>
    <w:rsid w:val="00D90E09"/>
    <w:rsid w:val="00D91E33"/>
    <w:rsid w:val="00D940D8"/>
    <w:rsid w:val="00D948E7"/>
    <w:rsid w:val="00D97C92"/>
    <w:rsid w:val="00DA0CC5"/>
    <w:rsid w:val="00DA159B"/>
    <w:rsid w:val="00DA1DCF"/>
    <w:rsid w:val="00DA4EEA"/>
    <w:rsid w:val="00DA5330"/>
    <w:rsid w:val="00DA5A59"/>
    <w:rsid w:val="00DB1AF1"/>
    <w:rsid w:val="00DB30F5"/>
    <w:rsid w:val="00DB36B4"/>
    <w:rsid w:val="00DB4D55"/>
    <w:rsid w:val="00DB569F"/>
    <w:rsid w:val="00DB70BE"/>
    <w:rsid w:val="00DC0623"/>
    <w:rsid w:val="00DC0873"/>
    <w:rsid w:val="00DC1222"/>
    <w:rsid w:val="00DC1AC1"/>
    <w:rsid w:val="00DC20AE"/>
    <w:rsid w:val="00DC63E7"/>
    <w:rsid w:val="00DC70BB"/>
    <w:rsid w:val="00DC7CDF"/>
    <w:rsid w:val="00DD0167"/>
    <w:rsid w:val="00DD1143"/>
    <w:rsid w:val="00DD11BB"/>
    <w:rsid w:val="00DD12F2"/>
    <w:rsid w:val="00DD2E8C"/>
    <w:rsid w:val="00DD4350"/>
    <w:rsid w:val="00DD7B50"/>
    <w:rsid w:val="00DE0FF8"/>
    <w:rsid w:val="00DE448F"/>
    <w:rsid w:val="00DE4737"/>
    <w:rsid w:val="00DE61C4"/>
    <w:rsid w:val="00DE7ECF"/>
    <w:rsid w:val="00DE7F58"/>
    <w:rsid w:val="00DF2ECE"/>
    <w:rsid w:val="00E01249"/>
    <w:rsid w:val="00E01ABB"/>
    <w:rsid w:val="00E023F3"/>
    <w:rsid w:val="00E03552"/>
    <w:rsid w:val="00E0789A"/>
    <w:rsid w:val="00E11E16"/>
    <w:rsid w:val="00E12B6A"/>
    <w:rsid w:val="00E13AB3"/>
    <w:rsid w:val="00E14E91"/>
    <w:rsid w:val="00E14FE9"/>
    <w:rsid w:val="00E1520C"/>
    <w:rsid w:val="00E200B6"/>
    <w:rsid w:val="00E20AC8"/>
    <w:rsid w:val="00E21A08"/>
    <w:rsid w:val="00E236BC"/>
    <w:rsid w:val="00E27515"/>
    <w:rsid w:val="00E27FEC"/>
    <w:rsid w:val="00E301BA"/>
    <w:rsid w:val="00E30B23"/>
    <w:rsid w:val="00E31DEE"/>
    <w:rsid w:val="00E322DB"/>
    <w:rsid w:val="00E32F75"/>
    <w:rsid w:val="00E33293"/>
    <w:rsid w:val="00E332EA"/>
    <w:rsid w:val="00E3354C"/>
    <w:rsid w:val="00E34685"/>
    <w:rsid w:val="00E35CB6"/>
    <w:rsid w:val="00E40753"/>
    <w:rsid w:val="00E40A99"/>
    <w:rsid w:val="00E412DC"/>
    <w:rsid w:val="00E4434E"/>
    <w:rsid w:val="00E453A7"/>
    <w:rsid w:val="00E45C45"/>
    <w:rsid w:val="00E466FC"/>
    <w:rsid w:val="00E4698D"/>
    <w:rsid w:val="00E516C5"/>
    <w:rsid w:val="00E51DCE"/>
    <w:rsid w:val="00E52964"/>
    <w:rsid w:val="00E52AC5"/>
    <w:rsid w:val="00E52CC1"/>
    <w:rsid w:val="00E53176"/>
    <w:rsid w:val="00E534C9"/>
    <w:rsid w:val="00E56DD0"/>
    <w:rsid w:val="00E5797B"/>
    <w:rsid w:val="00E61844"/>
    <w:rsid w:val="00E62681"/>
    <w:rsid w:val="00E62980"/>
    <w:rsid w:val="00E64245"/>
    <w:rsid w:val="00E64CF6"/>
    <w:rsid w:val="00E64F28"/>
    <w:rsid w:val="00E65DF0"/>
    <w:rsid w:val="00E669C3"/>
    <w:rsid w:val="00E66CA3"/>
    <w:rsid w:val="00E6741D"/>
    <w:rsid w:val="00E700C7"/>
    <w:rsid w:val="00E70514"/>
    <w:rsid w:val="00E72110"/>
    <w:rsid w:val="00E74FE3"/>
    <w:rsid w:val="00E75259"/>
    <w:rsid w:val="00E80363"/>
    <w:rsid w:val="00E81C89"/>
    <w:rsid w:val="00E81F16"/>
    <w:rsid w:val="00E82413"/>
    <w:rsid w:val="00E8455B"/>
    <w:rsid w:val="00E91515"/>
    <w:rsid w:val="00E92A06"/>
    <w:rsid w:val="00E93031"/>
    <w:rsid w:val="00E93BF8"/>
    <w:rsid w:val="00E94D29"/>
    <w:rsid w:val="00E9746B"/>
    <w:rsid w:val="00E9747C"/>
    <w:rsid w:val="00EA1224"/>
    <w:rsid w:val="00EA33A7"/>
    <w:rsid w:val="00EA3A3C"/>
    <w:rsid w:val="00EA5408"/>
    <w:rsid w:val="00EA5559"/>
    <w:rsid w:val="00EA6402"/>
    <w:rsid w:val="00EA7592"/>
    <w:rsid w:val="00EB126E"/>
    <w:rsid w:val="00EB235D"/>
    <w:rsid w:val="00EB471B"/>
    <w:rsid w:val="00EB5E55"/>
    <w:rsid w:val="00EB71DA"/>
    <w:rsid w:val="00EB7EB9"/>
    <w:rsid w:val="00EC0C8A"/>
    <w:rsid w:val="00EC1861"/>
    <w:rsid w:val="00EC56A6"/>
    <w:rsid w:val="00EC5CE6"/>
    <w:rsid w:val="00ED0338"/>
    <w:rsid w:val="00ED3E3D"/>
    <w:rsid w:val="00ED5A7C"/>
    <w:rsid w:val="00ED62CF"/>
    <w:rsid w:val="00EE08E5"/>
    <w:rsid w:val="00EE09A4"/>
    <w:rsid w:val="00EE158E"/>
    <w:rsid w:val="00EE1C06"/>
    <w:rsid w:val="00EE504F"/>
    <w:rsid w:val="00EE7A56"/>
    <w:rsid w:val="00EE7D6C"/>
    <w:rsid w:val="00EF2AB9"/>
    <w:rsid w:val="00EF3679"/>
    <w:rsid w:val="00EF70A7"/>
    <w:rsid w:val="00EF747C"/>
    <w:rsid w:val="00F00865"/>
    <w:rsid w:val="00F00E5B"/>
    <w:rsid w:val="00F03CE8"/>
    <w:rsid w:val="00F07A27"/>
    <w:rsid w:val="00F07DDD"/>
    <w:rsid w:val="00F134B1"/>
    <w:rsid w:val="00F13D42"/>
    <w:rsid w:val="00F17CFB"/>
    <w:rsid w:val="00F22BD7"/>
    <w:rsid w:val="00F24CDF"/>
    <w:rsid w:val="00F31E62"/>
    <w:rsid w:val="00F33304"/>
    <w:rsid w:val="00F33945"/>
    <w:rsid w:val="00F37568"/>
    <w:rsid w:val="00F3788E"/>
    <w:rsid w:val="00F40158"/>
    <w:rsid w:val="00F4230B"/>
    <w:rsid w:val="00F42E22"/>
    <w:rsid w:val="00F4485D"/>
    <w:rsid w:val="00F4621D"/>
    <w:rsid w:val="00F463AF"/>
    <w:rsid w:val="00F46AA6"/>
    <w:rsid w:val="00F47744"/>
    <w:rsid w:val="00F5026F"/>
    <w:rsid w:val="00F5105C"/>
    <w:rsid w:val="00F51073"/>
    <w:rsid w:val="00F5142F"/>
    <w:rsid w:val="00F52FB4"/>
    <w:rsid w:val="00F53874"/>
    <w:rsid w:val="00F53AE4"/>
    <w:rsid w:val="00F57C43"/>
    <w:rsid w:val="00F6183C"/>
    <w:rsid w:val="00F62733"/>
    <w:rsid w:val="00F62E48"/>
    <w:rsid w:val="00F6372E"/>
    <w:rsid w:val="00F65A1A"/>
    <w:rsid w:val="00F70561"/>
    <w:rsid w:val="00F71AB5"/>
    <w:rsid w:val="00F73F35"/>
    <w:rsid w:val="00F75641"/>
    <w:rsid w:val="00F80F26"/>
    <w:rsid w:val="00F81CC6"/>
    <w:rsid w:val="00F81CDB"/>
    <w:rsid w:val="00F82D02"/>
    <w:rsid w:val="00F83FA1"/>
    <w:rsid w:val="00F84C21"/>
    <w:rsid w:val="00F86712"/>
    <w:rsid w:val="00F91BB1"/>
    <w:rsid w:val="00F9482F"/>
    <w:rsid w:val="00F95CD2"/>
    <w:rsid w:val="00FA2581"/>
    <w:rsid w:val="00FA4078"/>
    <w:rsid w:val="00FA4A4E"/>
    <w:rsid w:val="00FA4C10"/>
    <w:rsid w:val="00FA5308"/>
    <w:rsid w:val="00FA61CF"/>
    <w:rsid w:val="00FA64CA"/>
    <w:rsid w:val="00FA79EC"/>
    <w:rsid w:val="00FA7CDE"/>
    <w:rsid w:val="00FA7D52"/>
    <w:rsid w:val="00FB29E3"/>
    <w:rsid w:val="00FB6915"/>
    <w:rsid w:val="00FB6B5B"/>
    <w:rsid w:val="00FB6C03"/>
    <w:rsid w:val="00FB78C6"/>
    <w:rsid w:val="00FC0F76"/>
    <w:rsid w:val="00FC4BFB"/>
    <w:rsid w:val="00FC5E01"/>
    <w:rsid w:val="00FD0194"/>
    <w:rsid w:val="00FD0639"/>
    <w:rsid w:val="00FD089D"/>
    <w:rsid w:val="00FD1101"/>
    <w:rsid w:val="00FD30C7"/>
    <w:rsid w:val="00FD4C0B"/>
    <w:rsid w:val="00FD585D"/>
    <w:rsid w:val="00FD612D"/>
    <w:rsid w:val="00FD7419"/>
    <w:rsid w:val="00FD7DF7"/>
    <w:rsid w:val="00FE08D2"/>
    <w:rsid w:val="00FE1AEA"/>
    <w:rsid w:val="00FE2438"/>
    <w:rsid w:val="00FE5546"/>
    <w:rsid w:val="00FE649F"/>
    <w:rsid w:val="00FE7003"/>
    <w:rsid w:val="00FF0A9B"/>
    <w:rsid w:val="00FF0BB3"/>
    <w:rsid w:val="00FF2576"/>
    <w:rsid w:val="00FF5619"/>
    <w:rsid w:val="00FF64B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BD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4AD"/>
    <w:pPr>
      <w:widowControl w:val="0"/>
      <w:jc w:val="both"/>
    </w:pPr>
    <w:rPr>
      <w:rFonts w:eastAsia="MS Mincho"/>
      <w:kern w:val="2"/>
      <w:sz w:val="24"/>
      <w:szCs w:val="24"/>
      <w:lang w:val="en-US" w:eastAsia="ja-JP"/>
    </w:rPr>
  </w:style>
  <w:style w:type="paragraph" w:styleId="Heading1">
    <w:name w:val="heading 1"/>
    <w:basedOn w:val="Normal"/>
    <w:next w:val="Normal"/>
    <w:qFormat/>
    <w:rsid w:val="003B64AD"/>
    <w:pPr>
      <w:keepNext/>
      <w:outlineLvl w:val="0"/>
    </w:pPr>
    <w:rPr>
      <w:b/>
      <w:kern w:val="0"/>
    </w:rPr>
  </w:style>
  <w:style w:type="paragraph" w:styleId="Heading2">
    <w:name w:val="heading 2"/>
    <w:basedOn w:val="Normal"/>
    <w:next w:val="Normal"/>
    <w:link w:val="Heading2Char"/>
    <w:qFormat/>
    <w:rsid w:val="003B64AD"/>
    <w:pPr>
      <w:keepNext/>
      <w:jc w:val="left"/>
      <w:outlineLvl w:val="1"/>
    </w:pPr>
    <w:rPr>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64AD"/>
    <w:rPr>
      <w:color w:val="0000FF"/>
      <w:u w:val="single"/>
    </w:rPr>
  </w:style>
  <w:style w:type="character" w:customStyle="1" w:styleId="Heading2Char">
    <w:name w:val="Heading 2 Char"/>
    <w:link w:val="Heading2"/>
    <w:rsid w:val="003B64AD"/>
    <w:rPr>
      <w:rFonts w:eastAsia="MS Mincho"/>
      <w:b/>
      <w:sz w:val="24"/>
      <w:szCs w:val="24"/>
      <w:lang w:val="en-US" w:eastAsia="ja-JP" w:bidi="ar-SA"/>
    </w:rPr>
  </w:style>
  <w:style w:type="character" w:styleId="FollowedHyperlink">
    <w:name w:val="FollowedHyperlink"/>
    <w:rsid w:val="00F9482F"/>
    <w:rPr>
      <w:color w:val="800080"/>
      <w:u w:val="single"/>
    </w:rPr>
  </w:style>
  <w:style w:type="paragraph" w:styleId="Header">
    <w:name w:val="header"/>
    <w:basedOn w:val="Normal"/>
    <w:rsid w:val="005E62CD"/>
    <w:pPr>
      <w:tabs>
        <w:tab w:val="center" w:pos="4819"/>
        <w:tab w:val="right" w:pos="9638"/>
      </w:tabs>
    </w:pPr>
  </w:style>
  <w:style w:type="paragraph" w:styleId="Footer">
    <w:name w:val="footer"/>
    <w:basedOn w:val="Normal"/>
    <w:rsid w:val="005E62CD"/>
    <w:pPr>
      <w:tabs>
        <w:tab w:val="center" w:pos="4819"/>
        <w:tab w:val="right" w:pos="9638"/>
      </w:tabs>
    </w:pPr>
  </w:style>
  <w:style w:type="paragraph" w:customStyle="1" w:styleId="PaperTitle">
    <w:name w:val="Paper Title"/>
    <w:basedOn w:val="Normal"/>
    <w:rsid w:val="00C61FF5"/>
    <w:pPr>
      <w:widowControl/>
      <w:suppressAutoHyphens/>
      <w:spacing w:line="100" w:lineRule="atLeast"/>
      <w:jc w:val="center"/>
    </w:pPr>
    <w:rPr>
      <w:rFonts w:eastAsia="SimSun"/>
      <w:b/>
      <w:kern w:val="0"/>
      <w:sz w:val="28"/>
      <w:szCs w:val="28"/>
      <w:lang w:eastAsia="hi-IN" w:bidi="hi-IN"/>
    </w:rPr>
  </w:style>
  <w:style w:type="character" w:customStyle="1" w:styleId="AuthorsafiiliationChar">
    <w:name w:val="Author's afiiliation Char"/>
    <w:rsid w:val="00C61FF5"/>
    <w:rPr>
      <w:i/>
      <w:sz w:val="24"/>
      <w:szCs w:val="24"/>
      <w:lang w:val="hr-HR" w:eastAsia="ar-SA" w:bidi="ar-SA"/>
    </w:rPr>
  </w:style>
  <w:style w:type="paragraph" w:customStyle="1" w:styleId="Authors">
    <w:name w:val="Authors"/>
    <w:basedOn w:val="Normal"/>
    <w:rsid w:val="00C61FF5"/>
    <w:pPr>
      <w:widowControl/>
      <w:suppressAutoHyphens/>
      <w:spacing w:line="100" w:lineRule="atLeast"/>
      <w:jc w:val="center"/>
    </w:pPr>
    <w:rPr>
      <w:rFonts w:eastAsia="SimSun"/>
      <w:kern w:val="1"/>
      <w:lang w:val="hr-HR" w:eastAsia="hi-IN" w:bidi="hi-IN"/>
    </w:rPr>
  </w:style>
  <w:style w:type="paragraph" w:styleId="Caption">
    <w:name w:val="caption"/>
    <w:basedOn w:val="Normal"/>
    <w:next w:val="Normal"/>
    <w:unhideWhenUsed/>
    <w:qFormat/>
    <w:rsid w:val="0089095F"/>
    <w:pPr>
      <w:widowControl/>
      <w:suppressAutoHyphens/>
      <w:spacing w:line="100" w:lineRule="atLeast"/>
      <w:jc w:val="left"/>
    </w:pPr>
    <w:rPr>
      <w:rFonts w:eastAsia="SimSun" w:cs="Mangal"/>
      <w:b/>
      <w:bCs/>
      <w:kern w:val="1"/>
      <w:sz w:val="20"/>
      <w:szCs w:val="18"/>
      <w:lang w:eastAsia="hi-IN" w:bidi="hi-IN"/>
    </w:rPr>
  </w:style>
  <w:style w:type="character" w:customStyle="1" w:styleId="m1271210490509152891m-2342133805875729646gmail-il">
    <w:name w:val="m_1271210490509152891m_-2342133805875729646gmail-il"/>
    <w:rsid w:val="0089095F"/>
  </w:style>
  <w:style w:type="character" w:styleId="CommentReference">
    <w:name w:val="annotation reference"/>
    <w:basedOn w:val="DefaultParagraphFont"/>
    <w:rsid w:val="00EF747C"/>
    <w:rPr>
      <w:sz w:val="16"/>
      <w:szCs w:val="16"/>
    </w:rPr>
  </w:style>
  <w:style w:type="paragraph" w:styleId="CommentText">
    <w:name w:val="annotation text"/>
    <w:basedOn w:val="Normal"/>
    <w:link w:val="CommentTextChar"/>
    <w:rsid w:val="00EF747C"/>
    <w:rPr>
      <w:sz w:val="20"/>
      <w:szCs w:val="20"/>
    </w:rPr>
  </w:style>
  <w:style w:type="character" w:customStyle="1" w:styleId="CommentTextChar">
    <w:name w:val="Comment Text Char"/>
    <w:basedOn w:val="DefaultParagraphFont"/>
    <w:link w:val="CommentText"/>
    <w:rsid w:val="00EF747C"/>
    <w:rPr>
      <w:rFonts w:eastAsia="MS Mincho"/>
      <w:kern w:val="2"/>
      <w:lang w:val="en-US" w:eastAsia="ja-JP"/>
    </w:rPr>
  </w:style>
  <w:style w:type="paragraph" w:styleId="CommentSubject">
    <w:name w:val="annotation subject"/>
    <w:basedOn w:val="CommentText"/>
    <w:next w:val="CommentText"/>
    <w:link w:val="CommentSubjectChar"/>
    <w:rsid w:val="00EF747C"/>
    <w:rPr>
      <w:b/>
      <w:bCs/>
    </w:rPr>
  </w:style>
  <w:style w:type="character" w:customStyle="1" w:styleId="CommentSubjectChar">
    <w:name w:val="Comment Subject Char"/>
    <w:basedOn w:val="CommentTextChar"/>
    <w:link w:val="CommentSubject"/>
    <w:rsid w:val="00EF747C"/>
    <w:rPr>
      <w:rFonts w:eastAsia="MS Mincho"/>
      <w:b/>
      <w:bCs/>
      <w:kern w:val="2"/>
      <w:lang w:val="en-US" w:eastAsia="ja-JP"/>
    </w:rPr>
  </w:style>
  <w:style w:type="paragraph" w:styleId="BalloonText">
    <w:name w:val="Balloon Text"/>
    <w:basedOn w:val="Normal"/>
    <w:link w:val="BalloonTextChar"/>
    <w:rsid w:val="00EF747C"/>
    <w:rPr>
      <w:rFonts w:ascii="Segoe UI" w:hAnsi="Segoe UI" w:cs="Segoe UI"/>
      <w:sz w:val="18"/>
      <w:szCs w:val="18"/>
    </w:rPr>
  </w:style>
  <w:style w:type="character" w:customStyle="1" w:styleId="BalloonTextChar">
    <w:name w:val="Balloon Text Char"/>
    <w:basedOn w:val="DefaultParagraphFont"/>
    <w:link w:val="BalloonText"/>
    <w:rsid w:val="00EF747C"/>
    <w:rPr>
      <w:rFonts w:ascii="Segoe UI" w:eastAsia="MS Mincho" w:hAnsi="Segoe UI" w:cs="Segoe UI"/>
      <w:kern w:val="2"/>
      <w:sz w:val="18"/>
      <w:szCs w:val="18"/>
      <w:lang w:val="en-US" w:eastAsia="ja-JP"/>
    </w:rPr>
  </w:style>
  <w:style w:type="character" w:customStyle="1" w:styleId="author">
    <w:name w:val="author"/>
    <w:basedOn w:val="DefaultParagraphFont"/>
    <w:rsid w:val="00C8061B"/>
  </w:style>
  <w:style w:type="paragraph" w:styleId="Revision">
    <w:name w:val="Revision"/>
    <w:hidden/>
    <w:uiPriority w:val="99"/>
    <w:semiHidden/>
    <w:rsid w:val="00C8061B"/>
    <w:rPr>
      <w:rFonts w:eastAsia="MS Mincho"/>
      <w:kern w:val="2"/>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4AD"/>
    <w:pPr>
      <w:widowControl w:val="0"/>
      <w:jc w:val="both"/>
    </w:pPr>
    <w:rPr>
      <w:rFonts w:eastAsia="MS Mincho"/>
      <w:kern w:val="2"/>
      <w:sz w:val="24"/>
      <w:szCs w:val="24"/>
      <w:lang w:val="en-US" w:eastAsia="ja-JP"/>
    </w:rPr>
  </w:style>
  <w:style w:type="paragraph" w:styleId="Heading1">
    <w:name w:val="heading 1"/>
    <w:basedOn w:val="Normal"/>
    <w:next w:val="Normal"/>
    <w:qFormat/>
    <w:rsid w:val="003B64AD"/>
    <w:pPr>
      <w:keepNext/>
      <w:outlineLvl w:val="0"/>
    </w:pPr>
    <w:rPr>
      <w:b/>
      <w:kern w:val="0"/>
    </w:rPr>
  </w:style>
  <w:style w:type="paragraph" w:styleId="Heading2">
    <w:name w:val="heading 2"/>
    <w:basedOn w:val="Normal"/>
    <w:next w:val="Normal"/>
    <w:link w:val="Heading2Char"/>
    <w:qFormat/>
    <w:rsid w:val="003B64AD"/>
    <w:pPr>
      <w:keepNext/>
      <w:jc w:val="left"/>
      <w:outlineLvl w:val="1"/>
    </w:pPr>
    <w:rPr>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64AD"/>
    <w:rPr>
      <w:color w:val="0000FF"/>
      <w:u w:val="single"/>
    </w:rPr>
  </w:style>
  <w:style w:type="character" w:customStyle="1" w:styleId="Heading2Char">
    <w:name w:val="Heading 2 Char"/>
    <w:link w:val="Heading2"/>
    <w:rsid w:val="003B64AD"/>
    <w:rPr>
      <w:rFonts w:eastAsia="MS Mincho"/>
      <w:b/>
      <w:sz w:val="24"/>
      <w:szCs w:val="24"/>
      <w:lang w:val="en-US" w:eastAsia="ja-JP" w:bidi="ar-SA"/>
    </w:rPr>
  </w:style>
  <w:style w:type="character" w:styleId="FollowedHyperlink">
    <w:name w:val="FollowedHyperlink"/>
    <w:rsid w:val="00F9482F"/>
    <w:rPr>
      <w:color w:val="800080"/>
      <w:u w:val="single"/>
    </w:rPr>
  </w:style>
  <w:style w:type="paragraph" w:styleId="Header">
    <w:name w:val="header"/>
    <w:basedOn w:val="Normal"/>
    <w:rsid w:val="005E62CD"/>
    <w:pPr>
      <w:tabs>
        <w:tab w:val="center" w:pos="4819"/>
        <w:tab w:val="right" w:pos="9638"/>
      </w:tabs>
    </w:pPr>
  </w:style>
  <w:style w:type="paragraph" w:styleId="Footer">
    <w:name w:val="footer"/>
    <w:basedOn w:val="Normal"/>
    <w:rsid w:val="005E62CD"/>
    <w:pPr>
      <w:tabs>
        <w:tab w:val="center" w:pos="4819"/>
        <w:tab w:val="right" w:pos="9638"/>
      </w:tabs>
    </w:pPr>
  </w:style>
  <w:style w:type="paragraph" w:customStyle="1" w:styleId="PaperTitle">
    <w:name w:val="Paper Title"/>
    <w:basedOn w:val="Normal"/>
    <w:rsid w:val="00C61FF5"/>
    <w:pPr>
      <w:widowControl/>
      <w:suppressAutoHyphens/>
      <w:spacing w:line="100" w:lineRule="atLeast"/>
      <w:jc w:val="center"/>
    </w:pPr>
    <w:rPr>
      <w:rFonts w:eastAsia="SimSun"/>
      <w:b/>
      <w:kern w:val="0"/>
      <w:sz w:val="28"/>
      <w:szCs w:val="28"/>
      <w:lang w:eastAsia="hi-IN" w:bidi="hi-IN"/>
    </w:rPr>
  </w:style>
  <w:style w:type="character" w:customStyle="1" w:styleId="AuthorsafiiliationChar">
    <w:name w:val="Author's afiiliation Char"/>
    <w:rsid w:val="00C61FF5"/>
    <w:rPr>
      <w:i/>
      <w:sz w:val="24"/>
      <w:szCs w:val="24"/>
      <w:lang w:val="hr-HR" w:eastAsia="ar-SA" w:bidi="ar-SA"/>
    </w:rPr>
  </w:style>
  <w:style w:type="paragraph" w:customStyle="1" w:styleId="Authors">
    <w:name w:val="Authors"/>
    <w:basedOn w:val="Normal"/>
    <w:rsid w:val="00C61FF5"/>
    <w:pPr>
      <w:widowControl/>
      <w:suppressAutoHyphens/>
      <w:spacing w:line="100" w:lineRule="atLeast"/>
      <w:jc w:val="center"/>
    </w:pPr>
    <w:rPr>
      <w:rFonts w:eastAsia="SimSun"/>
      <w:kern w:val="1"/>
      <w:lang w:val="hr-HR" w:eastAsia="hi-IN" w:bidi="hi-IN"/>
    </w:rPr>
  </w:style>
  <w:style w:type="paragraph" w:styleId="Caption">
    <w:name w:val="caption"/>
    <w:basedOn w:val="Normal"/>
    <w:next w:val="Normal"/>
    <w:unhideWhenUsed/>
    <w:qFormat/>
    <w:rsid w:val="0089095F"/>
    <w:pPr>
      <w:widowControl/>
      <w:suppressAutoHyphens/>
      <w:spacing w:line="100" w:lineRule="atLeast"/>
      <w:jc w:val="left"/>
    </w:pPr>
    <w:rPr>
      <w:rFonts w:eastAsia="SimSun" w:cs="Mangal"/>
      <w:b/>
      <w:bCs/>
      <w:kern w:val="1"/>
      <w:sz w:val="20"/>
      <w:szCs w:val="18"/>
      <w:lang w:eastAsia="hi-IN" w:bidi="hi-IN"/>
    </w:rPr>
  </w:style>
  <w:style w:type="character" w:customStyle="1" w:styleId="m1271210490509152891m-2342133805875729646gmail-il">
    <w:name w:val="m_1271210490509152891m_-2342133805875729646gmail-il"/>
    <w:rsid w:val="0089095F"/>
  </w:style>
  <w:style w:type="character" w:styleId="CommentReference">
    <w:name w:val="annotation reference"/>
    <w:basedOn w:val="DefaultParagraphFont"/>
    <w:rsid w:val="00EF747C"/>
    <w:rPr>
      <w:sz w:val="16"/>
      <w:szCs w:val="16"/>
    </w:rPr>
  </w:style>
  <w:style w:type="paragraph" w:styleId="CommentText">
    <w:name w:val="annotation text"/>
    <w:basedOn w:val="Normal"/>
    <w:link w:val="CommentTextChar"/>
    <w:rsid w:val="00EF747C"/>
    <w:rPr>
      <w:sz w:val="20"/>
      <w:szCs w:val="20"/>
    </w:rPr>
  </w:style>
  <w:style w:type="character" w:customStyle="1" w:styleId="CommentTextChar">
    <w:name w:val="Comment Text Char"/>
    <w:basedOn w:val="DefaultParagraphFont"/>
    <w:link w:val="CommentText"/>
    <w:rsid w:val="00EF747C"/>
    <w:rPr>
      <w:rFonts w:eastAsia="MS Mincho"/>
      <w:kern w:val="2"/>
      <w:lang w:val="en-US" w:eastAsia="ja-JP"/>
    </w:rPr>
  </w:style>
  <w:style w:type="paragraph" w:styleId="CommentSubject">
    <w:name w:val="annotation subject"/>
    <w:basedOn w:val="CommentText"/>
    <w:next w:val="CommentText"/>
    <w:link w:val="CommentSubjectChar"/>
    <w:rsid w:val="00EF747C"/>
    <w:rPr>
      <w:b/>
      <w:bCs/>
    </w:rPr>
  </w:style>
  <w:style w:type="character" w:customStyle="1" w:styleId="CommentSubjectChar">
    <w:name w:val="Comment Subject Char"/>
    <w:basedOn w:val="CommentTextChar"/>
    <w:link w:val="CommentSubject"/>
    <w:rsid w:val="00EF747C"/>
    <w:rPr>
      <w:rFonts w:eastAsia="MS Mincho"/>
      <w:b/>
      <w:bCs/>
      <w:kern w:val="2"/>
      <w:lang w:val="en-US" w:eastAsia="ja-JP"/>
    </w:rPr>
  </w:style>
  <w:style w:type="paragraph" w:styleId="BalloonText">
    <w:name w:val="Balloon Text"/>
    <w:basedOn w:val="Normal"/>
    <w:link w:val="BalloonTextChar"/>
    <w:rsid w:val="00EF747C"/>
    <w:rPr>
      <w:rFonts w:ascii="Segoe UI" w:hAnsi="Segoe UI" w:cs="Segoe UI"/>
      <w:sz w:val="18"/>
      <w:szCs w:val="18"/>
    </w:rPr>
  </w:style>
  <w:style w:type="character" w:customStyle="1" w:styleId="BalloonTextChar">
    <w:name w:val="Balloon Text Char"/>
    <w:basedOn w:val="DefaultParagraphFont"/>
    <w:link w:val="BalloonText"/>
    <w:rsid w:val="00EF747C"/>
    <w:rPr>
      <w:rFonts w:ascii="Segoe UI" w:eastAsia="MS Mincho" w:hAnsi="Segoe UI" w:cs="Segoe UI"/>
      <w:kern w:val="2"/>
      <w:sz w:val="18"/>
      <w:szCs w:val="18"/>
      <w:lang w:val="en-US" w:eastAsia="ja-JP"/>
    </w:rPr>
  </w:style>
  <w:style w:type="character" w:customStyle="1" w:styleId="author">
    <w:name w:val="author"/>
    <w:basedOn w:val="DefaultParagraphFont"/>
    <w:rsid w:val="00C8061B"/>
  </w:style>
  <w:style w:type="paragraph" w:styleId="Revision">
    <w:name w:val="Revision"/>
    <w:hidden/>
    <w:uiPriority w:val="99"/>
    <w:semiHidden/>
    <w:rsid w:val="00C8061B"/>
    <w:rPr>
      <w:rFonts w:eastAsia="MS Mincho"/>
      <w:kern w:val="2"/>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mac-chinesesimp"/>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6D1B-5131-4331-A168-1C8332C9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22</Characters>
  <Application>Microsoft Office Word</Application>
  <DocSecurity>0</DocSecurity>
  <Lines>9</Lines>
  <Paragraphs>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he Third International Conference on Microelectronics and Plasma Technology</vt:lpstr>
      <vt:lpstr>The Third International Conference on Microelectronics and Plasma Technology</vt:lpstr>
      <vt:lpstr>The Third International Conference on Microelectronics and Plasma Technology</vt:lpstr>
    </vt:vector>
  </TitlesOfParts>
  <Manager>cristina.paradisi@unipd.it</Manager>
  <Company>Università di Padova</Company>
  <LinksUpToDate>false</LinksUpToDate>
  <CharactersWithSpaces>1313</CharactersWithSpaces>
  <SharedDoc>false</SharedDoc>
  <HLinks>
    <vt:vector size="12" baseType="variant">
      <vt:variant>
        <vt:i4>786458</vt:i4>
      </vt:variant>
      <vt:variant>
        <vt:i4>3</vt:i4>
      </vt:variant>
      <vt:variant>
        <vt:i4>0</vt:i4>
      </vt:variant>
      <vt:variant>
        <vt:i4>5</vt:i4>
      </vt:variant>
      <vt:variant>
        <vt:lpwstr>http://www.chimica.unipd.it/isntp-11</vt:lpwstr>
      </vt:variant>
      <vt:variant>
        <vt:lpwstr/>
      </vt:variant>
      <vt:variant>
        <vt:i4>8257628</vt:i4>
      </vt:variant>
      <vt:variant>
        <vt:i4>0</vt:i4>
      </vt:variant>
      <vt:variant>
        <vt:i4>0</vt:i4>
      </vt:variant>
      <vt:variant>
        <vt:i4>5</vt:i4>
      </vt:variant>
      <vt:variant>
        <vt:lpwstr>mailto:author%20A@e-mail.addr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International Conference on Microelectronics and Plasma Technology</dc:title>
  <dc:creator>paradisi</dc:creator>
  <cp:lastModifiedBy>mon</cp:lastModifiedBy>
  <cp:revision>2</cp:revision>
  <cp:lastPrinted>2018-02-09T10:27:00Z</cp:lastPrinted>
  <dcterms:created xsi:type="dcterms:W3CDTF">2019-11-07T10:49:00Z</dcterms:created>
  <dcterms:modified xsi:type="dcterms:W3CDTF">2019-11-07T10:49:00Z</dcterms:modified>
</cp:coreProperties>
</file>